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7F7D9" w14:textId="1375D7FA" w:rsidR="00CF56E4" w:rsidRPr="00FF1B79" w:rsidRDefault="009F2E9A" w:rsidP="00CF56E4">
      <w:pPr>
        <w:spacing w:beforeLines="50" w:before="180" w:line="300" w:lineRule="atLeast"/>
        <w:jc w:val="center"/>
        <w:rPr>
          <w:b/>
          <w:bCs/>
          <w:i/>
          <w:spacing w:val="40"/>
        </w:rPr>
      </w:pPr>
      <w:bookmarkStart w:id="0" w:name="_Hlk499038898"/>
      <w:bookmarkStart w:id="1" w:name="_GoBack"/>
      <w:bookmarkEnd w:id="1"/>
      <w:r w:rsidRPr="009F2E9A">
        <w:rPr>
          <w:rFonts w:eastAsia="DengXian" w:hint="eastAsia"/>
          <w:b/>
          <w:bCs/>
          <w:spacing w:val="40"/>
          <w:lang w:eastAsia="zh-CN"/>
        </w:rPr>
        <w:t>健康管理与社会关怀博览</w:t>
      </w:r>
      <w:r w:rsidRPr="009F2E9A">
        <w:rPr>
          <w:rFonts w:eastAsia="DengXian"/>
          <w:b/>
          <w:bCs/>
          <w:spacing w:val="40"/>
          <w:lang w:eastAsia="zh-CN"/>
        </w:rPr>
        <w:t>2024</w:t>
      </w:r>
    </w:p>
    <w:bookmarkEnd w:id="0"/>
    <w:p w14:paraId="46235560" w14:textId="42D91ECD" w:rsidR="00516571" w:rsidRPr="00FF1B79" w:rsidRDefault="009F2E9A" w:rsidP="00516571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杰出学生奖</w:t>
      </w:r>
    </w:p>
    <w:p w14:paraId="548F2BA6" w14:textId="19827A65" w:rsidR="00516571" w:rsidRPr="00FF1B79" w:rsidRDefault="009F2E9A" w:rsidP="00516571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提名表格</w:t>
      </w:r>
    </w:p>
    <w:p w14:paraId="138A6F1A" w14:textId="6F382085" w:rsidR="00516571" w:rsidRPr="00FF1B79" w:rsidRDefault="009F2E9A" w:rsidP="00516571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截止提名日期：</w:t>
      </w:r>
      <w:r w:rsidRPr="009F2E9A">
        <w:rPr>
          <w:rFonts w:eastAsia="DengXian"/>
          <w:b/>
          <w:lang w:eastAsia="zh-CN"/>
        </w:rPr>
        <w:t xml:space="preserve"> 2024</w:t>
      </w:r>
      <w:r w:rsidRPr="009F2E9A">
        <w:rPr>
          <w:rFonts w:eastAsia="DengXian" w:hint="eastAsia"/>
          <w:b/>
          <w:lang w:eastAsia="zh-CN"/>
        </w:rPr>
        <w:t>年</w:t>
      </w:r>
      <w:r w:rsidRPr="009F2E9A">
        <w:rPr>
          <w:rFonts w:eastAsia="DengXian"/>
          <w:b/>
          <w:lang w:eastAsia="zh-CN"/>
        </w:rPr>
        <w:t>3</w:t>
      </w:r>
      <w:r w:rsidRPr="009F2E9A">
        <w:rPr>
          <w:rFonts w:eastAsia="DengXian" w:hint="eastAsia"/>
          <w:b/>
          <w:lang w:eastAsia="zh-CN"/>
        </w:rPr>
        <w:t>月</w:t>
      </w:r>
      <w:r w:rsidRPr="009F2E9A">
        <w:rPr>
          <w:rFonts w:eastAsia="DengXian"/>
          <w:b/>
          <w:lang w:eastAsia="zh-CN"/>
        </w:rPr>
        <w:t>1</w:t>
      </w:r>
      <w:r w:rsidRPr="009F2E9A">
        <w:rPr>
          <w:rFonts w:eastAsia="DengXian" w:hint="eastAsia"/>
          <w:b/>
          <w:lang w:eastAsia="zh-CN"/>
        </w:rPr>
        <w:t>日</w:t>
      </w:r>
      <w:r w:rsidRPr="009F2E9A">
        <w:rPr>
          <w:rFonts w:eastAsia="DengXian"/>
          <w:b/>
          <w:lang w:eastAsia="zh-CN"/>
        </w:rPr>
        <w:t xml:space="preserve"> (</w:t>
      </w:r>
      <w:r w:rsidRPr="009F2E9A">
        <w:rPr>
          <w:rFonts w:eastAsia="DengXian" w:hint="eastAsia"/>
          <w:b/>
          <w:lang w:eastAsia="zh-CN"/>
        </w:rPr>
        <w:t>星期五</w:t>
      </w:r>
      <w:r w:rsidRPr="009F2E9A">
        <w:rPr>
          <w:rFonts w:eastAsia="DengXian"/>
          <w:b/>
          <w:lang w:eastAsia="zh-CN"/>
        </w:rPr>
        <w:t>)</w:t>
      </w:r>
    </w:p>
    <w:p w14:paraId="40D4EC39" w14:textId="77777777" w:rsidR="00516571" w:rsidRPr="00FF1B79" w:rsidRDefault="00516571" w:rsidP="00516571"/>
    <w:p w14:paraId="495CACBC" w14:textId="78B1704F" w:rsidR="00516571" w:rsidRPr="00FF1B79" w:rsidRDefault="009F2E9A" w:rsidP="00516571">
      <w:pPr>
        <w:rPr>
          <w:sz w:val="23"/>
          <w:szCs w:val="23"/>
        </w:rPr>
      </w:pPr>
      <w:r w:rsidRPr="009F2E9A">
        <w:rPr>
          <w:rFonts w:eastAsia="DengXian" w:hint="eastAsia"/>
          <w:lang w:eastAsia="zh-CN"/>
        </w:rPr>
        <w:t>致：教育局科技教育组</w:t>
      </w:r>
      <w:r w:rsidR="00516571" w:rsidRPr="00FF1B79">
        <w:rPr>
          <w:rFonts w:hint="eastAsia"/>
        </w:rPr>
        <w:t xml:space="preserve"> </w:t>
      </w:r>
    </w:p>
    <w:p w14:paraId="035B7806" w14:textId="2C1E183E" w:rsidR="00516571" w:rsidRPr="00FF1B79" w:rsidRDefault="009F2E9A" w:rsidP="00516571">
      <w:r w:rsidRPr="00FF1B79">
        <w:rPr>
          <w:lang w:eastAsia="zh-CN"/>
        </w:rPr>
        <w:tab/>
      </w:r>
      <w:r w:rsidRPr="009F2E9A">
        <w:rPr>
          <w:rFonts w:eastAsia="DengXian"/>
          <w:lang w:eastAsia="zh-CN"/>
        </w:rPr>
        <w:t>(</w:t>
      </w:r>
      <w:r w:rsidRPr="009F2E9A">
        <w:rPr>
          <w:rFonts w:eastAsia="DengXian" w:hint="eastAsia"/>
          <w:lang w:eastAsia="zh-CN"/>
        </w:rPr>
        <w:t>胡文慧女士代办</w:t>
      </w:r>
      <w:r w:rsidRPr="009F2E9A">
        <w:rPr>
          <w:rFonts w:eastAsia="DengXian"/>
          <w:lang w:eastAsia="zh-CN"/>
        </w:rPr>
        <w:t>)</w:t>
      </w:r>
    </w:p>
    <w:p w14:paraId="67183BD8" w14:textId="163D4F4A" w:rsidR="00516571" w:rsidRPr="00FF1B79" w:rsidRDefault="009F2E9A" w:rsidP="00516571">
      <w:r w:rsidRPr="00FF1B79">
        <w:rPr>
          <w:lang w:eastAsia="zh-CN"/>
        </w:rPr>
        <w:tab/>
      </w:r>
      <w:r w:rsidRPr="009F2E9A">
        <w:rPr>
          <w:rFonts w:eastAsia="DengXian"/>
          <w:lang w:eastAsia="zh-CN"/>
        </w:rPr>
        <w:t>(</w:t>
      </w:r>
      <w:r w:rsidRPr="009F2E9A">
        <w:rPr>
          <w:rFonts w:eastAsia="DengXian" w:hint="eastAsia"/>
          <w:lang w:eastAsia="zh-CN"/>
        </w:rPr>
        <w:t>电邮：</w:t>
      </w:r>
      <w:r w:rsidRPr="009F2E9A">
        <w:rPr>
          <w:rFonts w:eastAsia="DengXian"/>
          <w:lang w:eastAsia="zh-CN"/>
        </w:rPr>
        <w:t>cdote32@edb.gov.hk)</w:t>
      </w:r>
    </w:p>
    <w:p w14:paraId="27BCBA1E" w14:textId="77777777" w:rsidR="00516571" w:rsidRPr="00FF1B79" w:rsidRDefault="00516571" w:rsidP="00516571">
      <w:pPr>
        <w:pStyle w:val="ListParagraph"/>
        <w:ind w:leftChars="0" w:left="0"/>
        <w:rPr>
          <w:rFonts w:ascii="Times New Roman" w:hAnsi="Times New Roman"/>
          <w:b/>
        </w:rPr>
      </w:pPr>
    </w:p>
    <w:p w14:paraId="5F811A12" w14:textId="291C36F6" w:rsidR="00577429" w:rsidRPr="00AF6F3B" w:rsidRDefault="009F2E9A" w:rsidP="00577429">
      <w:r w:rsidRPr="009F2E9A">
        <w:rPr>
          <w:rFonts w:eastAsia="DengXian" w:hint="eastAsia"/>
          <w:lang w:eastAsia="zh-CN"/>
        </w:rPr>
        <w:t>本校提名以下学生参加上述杰出学生奖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6797"/>
      </w:tblGrid>
      <w:tr w:rsidR="00577429" w:rsidRPr="00AF6F3B" w14:paraId="1B336B32" w14:textId="77777777" w:rsidTr="008E7464">
        <w:tc>
          <w:tcPr>
            <w:tcW w:w="562" w:type="dxa"/>
            <w:vMerge w:val="restart"/>
            <w:shd w:val="clear" w:color="auto" w:fill="auto"/>
          </w:tcPr>
          <w:p w14:paraId="073BB737" w14:textId="3F6FE52A" w:rsidR="00577429" w:rsidRPr="00AF6F3B" w:rsidRDefault="009F2E9A" w:rsidP="000D4A9C">
            <w:pPr>
              <w:jc w:val="both"/>
              <w:rPr>
                <w:szCs w:val="20"/>
                <w:lang w:val="en-NZ"/>
              </w:rPr>
            </w:pPr>
            <w:r w:rsidRPr="009F2E9A">
              <w:rPr>
                <w:rFonts w:eastAsia="DengXian"/>
                <w:szCs w:val="20"/>
                <w:lang w:val="en-NZ"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069FC" w14:textId="0C1BC987" w:rsidR="00577429" w:rsidRPr="00AF6F3B" w:rsidRDefault="009F2E9A" w:rsidP="008E7464">
            <w:pPr>
              <w:rPr>
                <w:szCs w:val="20"/>
                <w:lang w:eastAsia="zh-HK"/>
              </w:rPr>
            </w:pPr>
            <w:r w:rsidRPr="009F2E9A">
              <w:rPr>
                <w:rFonts w:eastAsia="DengXian" w:hint="eastAsia"/>
                <w:szCs w:val="20"/>
                <w:lang w:val="x-none" w:eastAsia="zh-CN"/>
              </w:rPr>
              <w:t>组别</w:t>
            </w:r>
          </w:p>
        </w:tc>
        <w:tc>
          <w:tcPr>
            <w:tcW w:w="6797" w:type="dxa"/>
            <w:shd w:val="clear" w:color="auto" w:fill="auto"/>
          </w:tcPr>
          <w:p w14:paraId="5A1EBA71" w14:textId="179EEC85" w:rsidR="00577429" w:rsidRPr="00AF6F3B" w:rsidRDefault="00577429" w:rsidP="000D4A9C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9F2E9A" w:rsidRPr="009F2E9A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9F2E9A" w:rsidRPr="009F2E9A">
              <w:rPr>
                <w:rFonts w:eastAsia="DengXian" w:hint="eastAsia"/>
                <w:lang w:eastAsia="zh-CN"/>
              </w:rPr>
              <w:t>实地学习设计</w:t>
            </w:r>
          </w:p>
          <w:p w14:paraId="67E36F58" w14:textId="74DAE078" w:rsidR="00577429" w:rsidRPr="00AF6F3B" w:rsidRDefault="00577429" w:rsidP="0023476B">
            <w:r w:rsidRPr="00AF6F3B">
              <w:rPr>
                <w:sz w:val="22"/>
                <w:szCs w:val="22"/>
              </w:rPr>
              <w:sym w:font="Wingdings" w:char="F06F"/>
            </w:r>
            <w:r w:rsidR="009F2E9A" w:rsidRPr="009F2E9A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9F2E9A" w:rsidRPr="009F2E9A">
              <w:rPr>
                <w:rFonts w:eastAsia="DengXian" w:hint="eastAsia"/>
                <w:lang w:eastAsia="zh-CN"/>
              </w:rPr>
              <w:t>实地学习反思</w:t>
            </w:r>
          </w:p>
        </w:tc>
      </w:tr>
      <w:tr w:rsidR="00577429" w:rsidRPr="00AF6F3B" w14:paraId="347512AE" w14:textId="77777777" w:rsidTr="008E7464">
        <w:tc>
          <w:tcPr>
            <w:tcW w:w="562" w:type="dxa"/>
            <w:vMerge/>
            <w:shd w:val="clear" w:color="auto" w:fill="auto"/>
          </w:tcPr>
          <w:p w14:paraId="1EA42A0B" w14:textId="77777777" w:rsidR="00577429" w:rsidRPr="00AF6F3B" w:rsidRDefault="00577429" w:rsidP="000D4A9C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DA969" w14:textId="6E5F777F" w:rsidR="00577429" w:rsidRPr="00AF6F3B" w:rsidRDefault="009F2E9A" w:rsidP="008E7464">
            <w:pPr>
              <w:rPr>
                <w:szCs w:val="20"/>
                <w:lang w:val="x-none" w:eastAsia="zh-HK"/>
              </w:rPr>
            </w:pPr>
            <w:r w:rsidRPr="009F2E9A">
              <w:rPr>
                <w:rFonts w:eastAsia="DengXian"/>
                <w:vertAlign w:val="superscript"/>
                <w:lang w:eastAsia="zh-CN"/>
              </w:rPr>
              <w:t xml:space="preserve"># </w:t>
            </w:r>
            <w:r w:rsidRPr="009F2E9A">
              <w:rPr>
                <w:rFonts w:eastAsia="DengXian" w:hint="eastAsia"/>
                <w:szCs w:val="20"/>
                <w:lang w:val="x-none" w:eastAsia="zh-CN"/>
              </w:rPr>
              <w:t>学生</w:t>
            </w:r>
            <w:r w:rsidR="008E7464">
              <w:rPr>
                <w:rFonts w:hint="eastAsia"/>
                <w:szCs w:val="20"/>
                <w:lang w:val="x-none" w:eastAsia="zh-HK"/>
              </w:rPr>
              <w:t xml:space="preserve"> </w:t>
            </w:r>
            <w:r w:rsidR="008E7464">
              <w:rPr>
                <w:rFonts w:hint="eastAsia"/>
                <w:szCs w:val="20"/>
                <w:lang w:val="x-none"/>
              </w:rPr>
              <w:t>/</w:t>
            </w:r>
            <w:r w:rsidR="008E7464">
              <w:rPr>
                <w:szCs w:val="20"/>
                <w:lang w:val="x-none" w:eastAsia="zh-HK"/>
              </w:rPr>
              <w:t xml:space="preserve"> </w:t>
            </w:r>
            <w:r w:rsidRPr="009F2E9A">
              <w:rPr>
                <w:rFonts w:eastAsia="DengXian" w:hint="eastAsia"/>
                <w:szCs w:val="20"/>
                <w:lang w:val="x-none" w:eastAsia="zh-CN"/>
              </w:rPr>
              <w:t>队长</w:t>
            </w:r>
          </w:p>
        </w:tc>
        <w:tc>
          <w:tcPr>
            <w:tcW w:w="6797" w:type="dxa"/>
            <w:shd w:val="clear" w:color="auto" w:fill="auto"/>
          </w:tcPr>
          <w:p w14:paraId="2A88EA93" w14:textId="77777777" w:rsidR="00577429" w:rsidRPr="00AF6F3B" w:rsidRDefault="00577429" w:rsidP="000D4A9C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619BE38A" w14:textId="3EFDB181" w:rsidR="00577429" w:rsidRPr="00AF6F3B" w:rsidRDefault="009F2E9A" w:rsidP="000D4A9C">
            <w:pPr>
              <w:jc w:val="both"/>
              <w:rPr>
                <w:sz w:val="22"/>
                <w:szCs w:val="22"/>
              </w:rPr>
            </w:pPr>
            <w:r w:rsidRPr="009F2E9A">
              <w:rPr>
                <w:rFonts w:eastAsia="DengXian" w:hint="eastAsia"/>
                <w:sz w:val="22"/>
                <w:szCs w:val="22"/>
                <w:lang w:eastAsia="zh-CN"/>
              </w:rPr>
              <w:t>姓名：</w:t>
            </w:r>
            <w:r w:rsidRPr="009F2E9A">
              <w:rPr>
                <w:rFonts w:eastAsia="DengXian"/>
                <w:sz w:val="22"/>
                <w:szCs w:val="22"/>
                <w:lang w:eastAsia="zh-CN"/>
              </w:rPr>
              <w:t>_______________________________________</w:t>
            </w:r>
            <w:r w:rsidRPr="009F2E9A">
              <w:rPr>
                <w:rFonts w:eastAsia="DengXian" w:hint="eastAsia"/>
                <w:sz w:val="22"/>
                <w:szCs w:val="22"/>
                <w:lang w:eastAsia="zh-CN"/>
              </w:rPr>
              <w:t>级别：</w:t>
            </w:r>
            <w:r w:rsidRPr="009F2E9A">
              <w:rPr>
                <w:rFonts w:eastAsia="DengXian"/>
                <w:sz w:val="22"/>
                <w:szCs w:val="22"/>
                <w:lang w:eastAsia="zh-CN"/>
              </w:rPr>
              <w:t>__________</w:t>
            </w:r>
          </w:p>
        </w:tc>
      </w:tr>
      <w:tr w:rsidR="0023476B" w:rsidRPr="00AF6F3B" w14:paraId="40379A11" w14:textId="77777777" w:rsidTr="008E7464">
        <w:tc>
          <w:tcPr>
            <w:tcW w:w="562" w:type="dxa"/>
            <w:vMerge w:val="restart"/>
            <w:shd w:val="clear" w:color="auto" w:fill="auto"/>
            <w:vAlign w:val="center"/>
          </w:tcPr>
          <w:p w14:paraId="0A5A661F" w14:textId="09D7991B" w:rsidR="0023476B" w:rsidRPr="00AF6F3B" w:rsidRDefault="009F2E9A" w:rsidP="0023476B">
            <w:pPr>
              <w:jc w:val="both"/>
              <w:rPr>
                <w:szCs w:val="20"/>
                <w:lang w:val="en-NZ"/>
              </w:rPr>
            </w:pPr>
            <w:r w:rsidRPr="009F2E9A">
              <w:rPr>
                <w:rFonts w:eastAsia="DengXian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C5C9F" w14:textId="78701573" w:rsidR="0023476B" w:rsidRPr="00AF6F3B" w:rsidRDefault="009F2E9A" w:rsidP="0023476B">
            <w:pPr>
              <w:rPr>
                <w:szCs w:val="20"/>
                <w:lang w:eastAsia="zh-HK"/>
              </w:rPr>
            </w:pPr>
            <w:r w:rsidRPr="009F2E9A">
              <w:rPr>
                <w:rFonts w:eastAsia="DengXian" w:hint="eastAsia"/>
                <w:szCs w:val="20"/>
                <w:lang w:val="x-none" w:eastAsia="zh-CN"/>
              </w:rPr>
              <w:t>组别</w:t>
            </w:r>
          </w:p>
        </w:tc>
        <w:tc>
          <w:tcPr>
            <w:tcW w:w="6797" w:type="dxa"/>
            <w:shd w:val="clear" w:color="auto" w:fill="auto"/>
          </w:tcPr>
          <w:p w14:paraId="2E240EAA" w14:textId="73790B63" w:rsidR="0023476B" w:rsidRPr="00AF6F3B" w:rsidRDefault="0023476B" w:rsidP="0023476B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9F2E9A" w:rsidRPr="009F2E9A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9F2E9A" w:rsidRPr="009F2E9A">
              <w:rPr>
                <w:rFonts w:eastAsia="DengXian" w:hint="eastAsia"/>
                <w:lang w:eastAsia="zh-CN"/>
              </w:rPr>
              <w:t>实地学习设计</w:t>
            </w:r>
          </w:p>
          <w:p w14:paraId="094BE908" w14:textId="78DC012C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9F2E9A" w:rsidRPr="009F2E9A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9F2E9A" w:rsidRPr="009F2E9A">
              <w:rPr>
                <w:rFonts w:eastAsia="DengXian" w:hint="eastAsia"/>
                <w:lang w:eastAsia="zh-CN"/>
              </w:rPr>
              <w:t>实地学习反思</w:t>
            </w:r>
          </w:p>
        </w:tc>
      </w:tr>
      <w:tr w:rsidR="0023476B" w:rsidRPr="00AF6F3B" w14:paraId="280B3078" w14:textId="77777777" w:rsidTr="008E7464">
        <w:tc>
          <w:tcPr>
            <w:tcW w:w="562" w:type="dxa"/>
            <w:vMerge/>
            <w:shd w:val="clear" w:color="auto" w:fill="auto"/>
          </w:tcPr>
          <w:p w14:paraId="301E66ED" w14:textId="77777777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5F6964" w14:textId="61730BFC" w:rsidR="0023476B" w:rsidRPr="00AF6F3B" w:rsidRDefault="009F2E9A" w:rsidP="0023476B">
            <w:pPr>
              <w:rPr>
                <w:szCs w:val="20"/>
                <w:lang w:eastAsia="zh-HK"/>
              </w:rPr>
            </w:pPr>
            <w:r w:rsidRPr="009F2E9A">
              <w:rPr>
                <w:rFonts w:eastAsia="DengXian"/>
                <w:vertAlign w:val="superscript"/>
                <w:lang w:eastAsia="zh-CN"/>
              </w:rPr>
              <w:t xml:space="preserve"># </w:t>
            </w:r>
            <w:r w:rsidRPr="009F2E9A">
              <w:rPr>
                <w:rFonts w:eastAsia="DengXian" w:hint="eastAsia"/>
                <w:szCs w:val="20"/>
                <w:lang w:val="x-none" w:eastAsia="zh-CN"/>
              </w:rPr>
              <w:t>学生</w:t>
            </w:r>
            <w:r w:rsidR="0023476B">
              <w:rPr>
                <w:rFonts w:hint="eastAsia"/>
                <w:szCs w:val="20"/>
                <w:lang w:val="x-none" w:eastAsia="zh-HK"/>
              </w:rPr>
              <w:t xml:space="preserve"> </w:t>
            </w:r>
            <w:r w:rsidR="0023476B">
              <w:rPr>
                <w:rFonts w:hint="eastAsia"/>
                <w:szCs w:val="20"/>
                <w:lang w:val="x-none"/>
              </w:rPr>
              <w:t>/</w:t>
            </w:r>
            <w:r w:rsidR="0023476B">
              <w:rPr>
                <w:szCs w:val="20"/>
                <w:lang w:val="x-none" w:eastAsia="zh-HK"/>
              </w:rPr>
              <w:t xml:space="preserve"> </w:t>
            </w:r>
            <w:r w:rsidRPr="009F2E9A">
              <w:rPr>
                <w:rFonts w:eastAsia="DengXian" w:hint="eastAsia"/>
                <w:szCs w:val="20"/>
                <w:lang w:val="x-none" w:eastAsia="zh-CN"/>
              </w:rPr>
              <w:t>队长</w:t>
            </w:r>
          </w:p>
        </w:tc>
        <w:tc>
          <w:tcPr>
            <w:tcW w:w="6797" w:type="dxa"/>
            <w:shd w:val="clear" w:color="auto" w:fill="auto"/>
          </w:tcPr>
          <w:p w14:paraId="3F60AE87" w14:textId="77777777" w:rsidR="0023476B" w:rsidRPr="00AF6F3B" w:rsidRDefault="0023476B" w:rsidP="0023476B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47266C07" w14:textId="130AD6D2" w:rsidR="0023476B" w:rsidRPr="00AF6F3B" w:rsidRDefault="009F2E9A" w:rsidP="0023476B">
            <w:pPr>
              <w:jc w:val="both"/>
              <w:rPr>
                <w:szCs w:val="20"/>
                <w:lang w:val="en-NZ"/>
              </w:rPr>
            </w:pPr>
            <w:r w:rsidRPr="009F2E9A">
              <w:rPr>
                <w:rFonts w:eastAsia="DengXian" w:hint="eastAsia"/>
                <w:sz w:val="22"/>
                <w:szCs w:val="22"/>
                <w:lang w:eastAsia="zh-CN"/>
              </w:rPr>
              <w:t>姓名：</w:t>
            </w:r>
            <w:r w:rsidRPr="009F2E9A">
              <w:rPr>
                <w:rFonts w:eastAsia="DengXian"/>
                <w:sz w:val="22"/>
                <w:szCs w:val="22"/>
                <w:lang w:eastAsia="zh-CN"/>
              </w:rPr>
              <w:t>_______________________________________</w:t>
            </w:r>
            <w:r w:rsidRPr="009F2E9A">
              <w:rPr>
                <w:rFonts w:eastAsia="DengXian" w:hint="eastAsia"/>
                <w:sz w:val="22"/>
                <w:szCs w:val="22"/>
                <w:lang w:eastAsia="zh-CN"/>
              </w:rPr>
              <w:t>级别：</w:t>
            </w:r>
            <w:r w:rsidRPr="009F2E9A">
              <w:rPr>
                <w:rFonts w:eastAsia="DengXian"/>
                <w:sz w:val="22"/>
                <w:szCs w:val="22"/>
                <w:lang w:eastAsia="zh-CN"/>
              </w:rPr>
              <w:t>__________</w:t>
            </w:r>
          </w:p>
        </w:tc>
      </w:tr>
      <w:tr w:rsidR="0023476B" w:rsidRPr="00AF6F3B" w14:paraId="702A597E" w14:textId="77777777" w:rsidTr="000D4A9C">
        <w:tc>
          <w:tcPr>
            <w:tcW w:w="562" w:type="dxa"/>
            <w:vMerge w:val="restart"/>
            <w:shd w:val="clear" w:color="auto" w:fill="auto"/>
            <w:vAlign w:val="center"/>
          </w:tcPr>
          <w:p w14:paraId="3B0F6843" w14:textId="297ECEB1" w:rsidR="0023476B" w:rsidRPr="00AF6F3B" w:rsidRDefault="009F2E9A" w:rsidP="0023476B">
            <w:pPr>
              <w:jc w:val="both"/>
              <w:rPr>
                <w:szCs w:val="20"/>
                <w:lang w:val="en-NZ"/>
              </w:rPr>
            </w:pPr>
            <w:r w:rsidRPr="009F2E9A">
              <w:rPr>
                <w:rFonts w:eastAsia="DengXian"/>
                <w:szCs w:val="20"/>
                <w:lang w:val="en-NZ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FA6A2" w14:textId="320CD9DE" w:rsidR="0023476B" w:rsidRPr="00AF6F3B" w:rsidRDefault="009F2E9A" w:rsidP="0023476B">
            <w:pPr>
              <w:rPr>
                <w:szCs w:val="20"/>
                <w:lang w:eastAsia="zh-HK"/>
              </w:rPr>
            </w:pPr>
            <w:r w:rsidRPr="009F2E9A">
              <w:rPr>
                <w:rFonts w:eastAsia="DengXian" w:hint="eastAsia"/>
                <w:szCs w:val="20"/>
                <w:lang w:val="x-none" w:eastAsia="zh-CN"/>
              </w:rPr>
              <w:t>组别</w:t>
            </w:r>
          </w:p>
        </w:tc>
        <w:tc>
          <w:tcPr>
            <w:tcW w:w="6797" w:type="dxa"/>
            <w:shd w:val="clear" w:color="auto" w:fill="auto"/>
          </w:tcPr>
          <w:p w14:paraId="28AC60FA" w14:textId="77380066" w:rsidR="0023476B" w:rsidRPr="00AF6F3B" w:rsidRDefault="0023476B" w:rsidP="0023476B">
            <w:pPr>
              <w:jc w:val="both"/>
              <w:rPr>
                <w:szCs w:val="20"/>
                <w:lang w:val="en-NZ" w:eastAsia="zh-HK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9F2E9A" w:rsidRPr="009F2E9A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9F2E9A" w:rsidRPr="009F2E9A">
              <w:rPr>
                <w:rFonts w:eastAsia="DengXian" w:hint="eastAsia"/>
                <w:lang w:eastAsia="zh-CN"/>
              </w:rPr>
              <w:t>实地学习设计</w:t>
            </w:r>
          </w:p>
          <w:p w14:paraId="2DC81715" w14:textId="0695A08A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  <w:r w:rsidRPr="00AF6F3B">
              <w:rPr>
                <w:sz w:val="22"/>
                <w:szCs w:val="22"/>
              </w:rPr>
              <w:sym w:font="Wingdings" w:char="F06F"/>
            </w:r>
            <w:r w:rsidR="009F2E9A" w:rsidRPr="009F2E9A">
              <w:rPr>
                <w:rFonts w:eastAsia="DengXian"/>
                <w:sz w:val="22"/>
                <w:szCs w:val="22"/>
                <w:lang w:eastAsia="zh-CN"/>
              </w:rPr>
              <w:t xml:space="preserve">  </w:t>
            </w:r>
            <w:r w:rsidR="009F2E9A" w:rsidRPr="009F2E9A">
              <w:rPr>
                <w:rFonts w:eastAsia="DengXian" w:hint="eastAsia"/>
                <w:lang w:eastAsia="zh-CN"/>
              </w:rPr>
              <w:t>实地学习反思</w:t>
            </w:r>
          </w:p>
        </w:tc>
      </w:tr>
      <w:tr w:rsidR="0023476B" w:rsidRPr="00AF6F3B" w14:paraId="1AACC085" w14:textId="77777777" w:rsidTr="000D4A9C">
        <w:tc>
          <w:tcPr>
            <w:tcW w:w="562" w:type="dxa"/>
            <w:vMerge/>
            <w:shd w:val="clear" w:color="auto" w:fill="auto"/>
          </w:tcPr>
          <w:p w14:paraId="23B820F3" w14:textId="77777777" w:rsidR="0023476B" w:rsidRPr="00AF6F3B" w:rsidRDefault="0023476B" w:rsidP="0023476B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D4CC96" w14:textId="0E6C4568" w:rsidR="0023476B" w:rsidRPr="00AF6F3B" w:rsidRDefault="009F2E9A" w:rsidP="0023476B">
            <w:pPr>
              <w:rPr>
                <w:szCs w:val="20"/>
                <w:lang w:eastAsia="zh-HK"/>
              </w:rPr>
            </w:pPr>
            <w:r w:rsidRPr="009F2E9A">
              <w:rPr>
                <w:rFonts w:eastAsia="DengXian"/>
                <w:vertAlign w:val="superscript"/>
                <w:lang w:eastAsia="zh-CN"/>
              </w:rPr>
              <w:t xml:space="preserve"># </w:t>
            </w:r>
            <w:r w:rsidRPr="009F2E9A">
              <w:rPr>
                <w:rFonts w:eastAsia="DengXian" w:hint="eastAsia"/>
                <w:szCs w:val="20"/>
                <w:lang w:val="x-none" w:eastAsia="zh-CN"/>
              </w:rPr>
              <w:t>学生</w:t>
            </w:r>
            <w:r w:rsidR="0023476B">
              <w:rPr>
                <w:rFonts w:hint="eastAsia"/>
                <w:szCs w:val="20"/>
                <w:lang w:val="x-none" w:eastAsia="zh-HK"/>
              </w:rPr>
              <w:t xml:space="preserve"> </w:t>
            </w:r>
            <w:r w:rsidR="0023476B">
              <w:rPr>
                <w:rFonts w:hint="eastAsia"/>
                <w:szCs w:val="20"/>
                <w:lang w:val="x-none"/>
              </w:rPr>
              <w:t>/</w:t>
            </w:r>
            <w:r w:rsidR="0023476B">
              <w:rPr>
                <w:szCs w:val="20"/>
                <w:lang w:val="x-none" w:eastAsia="zh-HK"/>
              </w:rPr>
              <w:t xml:space="preserve"> </w:t>
            </w:r>
            <w:r w:rsidRPr="009F2E9A">
              <w:rPr>
                <w:rFonts w:eastAsia="DengXian" w:hint="eastAsia"/>
                <w:szCs w:val="20"/>
                <w:lang w:val="x-none" w:eastAsia="zh-CN"/>
              </w:rPr>
              <w:t>队长</w:t>
            </w:r>
          </w:p>
        </w:tc>
        <w:tc>
          <w:tcPr>
            <w:tcW w:w="6797" w:type="dxa"/>
            <w:shd w:val="clear" w:color="auto" w:fill="auto"/>
          </w:tcPr>
          <w:p w14:paraId="4441B1BE" w14:textId="77777777" w:rsidR="0023476B" w:rsidRPr="00AF6F3B" w:rsidRDefault="0023476B" w:rsidP="0023476B">
            <w:pPr>
              <w:jc w:val="both"/>
              <w:rPr>
                <w:sz w:val="22"/>
                <w:szCs w:val="22"/>
                <w:lang w:eastAsia="zh-HK"/>
              </w:rPr>
            </w:pPr>
          </w:p>
          <w:p w14:paraId="2069ECC3" w14:textId="6DA8AE99" w:rsidR="0023476B" w:rsidRPr="00AF6F3B" w:rsidRDefault="009F2E9A" w:rsidP="0023476B">
            <w:pPr>
              <w:jc w:val="both"/>
              <w:rPr>
                <w:szCs w:val="20"/>
                <w:lang w:val="en-NZ"/>
              </w:rPr>
            </w:pPr>
            <w:r w:rsidRPr="009F2E9A">
              <w:rPr>
                <w:rFonts w:eastAsia="DengXian" w:hint="eastAsia"/>
                <w:sz w:val="22"/>
                <w:szCs w:val="22"/>
                <w:lang w:eastAsia="zh-CN"/>
              </w:rPr>
              <w:t>姓名：</w:t>
            </w:r>
            <w:r w:rsidRPr="009F2E9A">
              <w:rPr>
                <w:rFonts w:eastAsia="DengXian"/>
                <w:sz w:val="22"/>
                <w:szCs w:val="22"/>
                <w:lang w:eastAsia="zh-CN"/>
              </w:rPr>
              <w:t>_______________________________________</w:t>
            </w:r>
            <w:r w:rsidRPr="009F2E9A">
              <w:rPr>
                <w:rFonts w:eastAsia="DengXian" w:hint="eastAsia"/>
                <w:sz w:val="22"/>
                <w:szCs w:val="22"/>
                <w:lang w:eastAsia="zh-CN"/>
              </w:rPr>
              <w:t>级别：</w:t>
            </w:r>
            <w:r w:rsidRPr="009F2E9A">
              <w:rPr>
                <w:rFonts w:eastAsia="DengXian"/>
                <w:sz w:val="22"/>
                <w:szCs w:val="22"/>
                <w:lang w:eastAsia="zh-CN"/>
              </w:rPr>
              <w:t>__________</w:t>
            </w:r>
          </w:p>
        </w:tc>
      </w:tr>
    </w:tbl>
    <w:p w14:paraId="05C97890" w14:textId="7DE01C68" w:rsidR="00516571" w:rsidRPr="00FF1B79" w:rsidRDefault="009F2E9A" w:rsidP="00516571">
      <w:r w:rsidRPr="009F2E9A">
        <w:rPr>
          <w:rFonts w:eastAsia="DengXian"/>
          <w:vertAlign w:val="superscript"/>
          <w:lang w:eastAsia="zh-CN"/>
        </w:rPr>
        <w:t>#</w:t>
      </w:r>
      <w:r w:rsidRPr="009F2E9A">
        <w:rPr>
          <w:rFonts w:eastAsia="DengXian" w:hint="eastAsia"/>
          <w:lang w:eastAsia="zh-CN"/>
        </w:rPr>
        <w:t>请删去不适用者</w:t>
      </w:r>
    </w:p>
    <w:p w14:paraId="5EA25209" w14:textId="6E2BBF27" w:rsidR="00516571" w:rsidRPr="00FF1B79" w:rsidRDefault="009F2E9A" w:rsidP="00516571">
      <w:pPr>
        <w:rPr>
          <w:i/>
        </w:rPr>
      </w:pPr>
      <w:r w:rsidRPr="009F2E9A">
        <w:rPr>
          <w:rFonts w:eastAsia="DengXian" w:hint="eastAsia"/>
          <w:i/>
          <w:lang w:eastAsia="zh-CN"/>
        </w:rPr>
        <w:t>本校已阅读《杰出学生奖》的规则和条款，并同意遵守。我们明白主办单位有权更改相关规则及其他比赛安排，毋须预先通知。</w:t>
      </w:r>
    </w:p>
    <w:p w14:paraId="143209B3" w14:textId="77777777" w:rsidR="00516571" w:rsidRPr="00FF1B79" w:rsidRDefault="00516571" w:rsidP="00516571">
      <w:pPr>
        <w:rPr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843"/>
      </w:tblGrid>
      <w:tr w:rsidR="00FF1B79" w:rsidRPr="00FF1B79" w14:paraId="65078C8C" w14:textId="77777777" w:rsidTr="00D20EDF">
        <w:tc>
          <w:tcPr>
            <w:tcW w:w="2802" w:type="dxa"/>
            <w:shd w:val="clear" w:color="auto" w:fill="auto"/>
          </w:tcPr>
          <w:p w14:paraId="5EAAD71E" w14:textId="07713F17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lang w:eastAsia="zh-CN"/>
              </w:rPr>
              <w:t>校长签署：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B0B717D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10DAF36" w14:textId="77777777" w:rsidR="00516571" w:rsidRPr="00FF1B79" w:rsidRDefault="00A16EBD" w:rsidP="00D20EDF">
            <w:pPr>
              <w:rPr>
                <w:lang w:eastAsia="zh-HK"/>
              </w:rPr>
            </w:pPr>
            <w:r w:rsidRPr="00FF1B7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E4606A" wp14:editId="6C3871A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892175</wp:posOffset>
                      </wp:positionV>
                      <wp:extent cx="1073785" cy="1057910"/>
                      <wp:effectExtent l="0" t="0" r="12065" b="27940"/>
                      <wp:wrapNone/>
                      <wp:docPr id="1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3785" cy="1057910"/>
                                <a:chOff x="-9525" y="0"/>
                                <a:chExt cx="1073785" cy="1057910"/>
                              </a:xfrm>
                            </wpg:grpSpPr>
                            <wps:wsp>
                              <wps:cNvPr id="2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-9525" y="390525"/>
                                  <a:ext cx="103632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94E2C3" w14:textId="47BE46ED" w:rsidR="00920EFE" w:rsidRPr="00F923CA" w:rsidRDefault="009F2E9A" w:rsidP="00961219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9F2E9A">
                                      <w:rPr>
                                        <w:rFonts w:eastAsia="DengXian" w:hint="eastAsia"/>
                                        <w:color w:val="A6A6A6"/>
                                        <w:lang w:eastAsia="zh-CN"/>
                                      </w:rPr>
                                      <w:t>校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E4606A" id="群組 2" o:spid="_x0000_s1026" style="position:absolute;margin-left:-1.15pt;margin-top:70.25pt;width:84.55pt;height:83.3pt;z-index:251657728" coordorigin="-95" coordsize="10737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7" type="#_x0000_t202" style="position:absolute;left:-95;top:3905;width:1036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5394E2C3" w14:textId="47BE46ED" w:rsidR="00920EFE" w:rsidRPr="00F923CA" w:rsidRDefault="009F2E9A" w:rsidP="0096121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9F2E9A">
                                <w:rPr>
                                  <w:rFonts w:eastAsia="DengXian" w:hint="eastAsia"/>
                                  <w:color w:val="A6A6A6"/>
                                  <w:lang w:eastAsia="zh-CN"/>
                                </w:rPr>
                                <w:t>校印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FF1B79" w:rsidRPr="00FF1B79" w14:paraId="2EC040F1" w14:textId="77777777" w:rsidTr="00D20EDF">
        <w:tc>
          <w:tcPr>
            <w:tcW w:w="2802" w:type="dxa"/>
            <w:shd w:val="clear" w:color="auto" w:fill="auto"/>
          </w:tcPr>
          <w:p w14:paraId="6DA7C035" w14:textId="28860D5B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lang w:eastAsia="zh-CN"/>
              </w:rPr>
              <w:t>校长姓名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599ED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6F0FDC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16CBFF15" w14:textId="77777777" w:rsidTr="00D20EDF">
        <w:tc>
          <w:tcPr>
            <w:tcW w:w="2802" w:type="dxa"/>
            <w:shd w:val="clear" w:color="auto" w:fill="auto"/>
          </w:tcPr>
          <w:p w14:paraId="2088251C" w14:textId="5BFEA205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lang w:eastAsia="zh-CN"/>
              </w:rPr>
              <w:t>学校名称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4688F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2BF112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3943C35F" w14:textId="77777777" w:rsidTr="00D20EDF">
        <w:tc>
          <w:tcPr>
            <w:tcW w:w="2802" w:type="dxa"/>
            <w:shd w:val="clear" w:color="auto" w:fill="auto"/>
          </w:tcPr>
          <w:p w14:paraId="2B057D4E" w14:textId="31A9496C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spacing w:val="20"/>
                <w:lang w:val="en-NZ" w:eastAsia="zh-CN"/>
              </w:rPr>
              <w:t>负责教师姓名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4E76A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2D4E8B53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24303F35" w14:textId="77777777" w:rsidTr="00D20EDF">
        <w:tc>
          <w:tcPr>
            <w:tcW w:w="2802" w:type="dxa"/>
            <w:shd w:val="clear" w:color="auto" w:fill="auto"/>
          </w:tcPr>
          <w:p w14:paraId="77AAF3A4" w14:textId="200D9F1A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spacing w:val="20"/>
                <w:lang w:val="en-NZ" w:eastAsia="zh-CN"/>
              </w:rPr>
              <w:t>负责教师</w:t>
            </w:r>
            <w:r w:rsidRPr="009F2E9A">
              <w:rPr>
                <w:rFonts w:eastAsia="DengXian" w:hint="eastAsia"/>
                <w:spacing w:val="20"/>
                <w:kern w:val="0"/>
                <w:lang w:val="en-NZ" w:eastAsia="zh-CN"/>
              </w:rPr>
              <w:t>电话号码</w:t>
            </w:r>
            <w:r w:rsidRPr="009F2E9A">
              <w:rPr>
                <w:rFonts w:eastAsia="DengXian" w:hint="eastAsia"/>
                <w:spacing w:val="20"/>
                <w:lang w:val="en-NZ" w:eastAsia="zh-CN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1DC80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03851982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FF1B79" w:rsidRPr="00FF1B79" w14:paraId="39C68683" w14:textId="77777777" w:rsidTr="00D20EDF">
        <w:tc>
          <w:tcPr>
            <w:tcW w:w="2802" w:type="dxa"/>
            <w:shd w:val="clear" w:color="auto" w:fill="auto"/>
          </w:tcPr>
          <w:p w14:paraId="69F5A9D2" w14:textId="2EC2AA2D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spacing w:val="20"/>
                <w:lang w:val="en-NZ" w:eastAsia="zh-CN"/>
              </w:rPr>
              <w:t>负责教师</w:t>
            </w:r>
            <w:r w:rsidRPr="009F2E9A">
              <w:rPr>
                <w:rFonts w:eastAsia="DengXian" w:hint="eastAsia"/>
                <w:spacing w:val="20"/>
                <w:kern w:val="0"/>
                <w:lang w:val="en-NZ" w:eastAsia="zh-CN"/>
              </w:rPr>
              <w:t>电邮地址</w:t>
            </w:r>
            <w:r w:rsidRPr="009F2E9A">
              <w:rPr>
                <w:rFonts w:eastAsia="DengXian" w:hint="eastAsia"/>
                <w:spacing w:val="20"/>
                <w:lang w:val="en-NZ" w:eastAsia="zh-CN"/>
              </w:rPr>
              <w:t>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C7C4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377C61F3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  <w:tr w:rsidR="00516571" w:rsidRPr="00FF1B79" w14:paraId="09535CC3" w14:textId="77777777" w:rsidTr="00D20EDF">
        <w:tc>
          <w:tcPr>
            <w:tcW w:w="2802" w:type="dxa"/>
            <w:shd w:val="clear" w:color="auto" w:fill="auto"/>
          </w:tcPr>
          <w:p w14:paraId="10232443" w14:textId="1A1C6327" w:rsidR="00516571" w:rsidRPr="00FF1B79" w:rsidRDefault="009F2E9A" w:rsidP="00D20EDF">
            <w:pPr>
              <w:spacing w:beforeLines="100" w:before="360"/>
              <w:jc w:val="right"/>
            </w:pPr>
            <w:r w:rsidRPr="009F2E9A">
              <w:rPr>
                <w:rFonts w:eastAsia="DengXian" w:hint="eastAsia"/>
                <w:lang w:eastAsia="zh-CN"/>
              </w:rPr>
              <w:t>日期：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2DB8F" w14:textId="77777777" w:rsidR="00516571" w:rsidRPr="00FF1B79" w:rsidRDefault="00516571" w:rsidP="00D20EDF">
            <w:pPr>
              <w:spacing w:beforeLines="100" w:before="360"/>
              <w:rPr>
                <w:lang w:eastAsia="zh-HK"/>
              </w:rPr>
            </w:pPr>
          </w:p>
        </w:tc>
        <w:tc>
          <w:tcPr>
            <w:tcW w:w="1843" w:type="dxa"/>
            <w:shd w:val="clear" w:color="auto" w:fill="auto"/>
          </w:tcPr>
          <w:p w14:paraId="4D1DBFC9" w14:textId="77777777" w:rsidR="00516571" w:rsidRPr="00FF1B79" w:rsidRDefault="00516571" w:rsidP="00D20EDF">
            <w:pPr>
              <w:rPr>
                <w:lang w:eastAsia="zh-HK"/>
              </w:rPr>
            </w:pPr>
          </w:p>
        </w:tc>
      </w:tr>
    </w:tbl>
    <w:p w14:paraId="5E1A570A" w14:textId="77777777" w:rsidR="00516571" w:rsidRPr="00FF1B79" w:rsidRDefault="00516571" w:rsidP="00516571">
      <w:pPr>
        <w:jc w:val="right"/>
        <w:rPr>
          <w:lang w:eastAsia="zh-HK"/>
        </w:rPr>
      </w:pPr>
    </w:p>
    <w:p w14:paraId="650DD216" w14:textId="575F7088" w:rsidR="0043239C" w:rsidRPr="00540F1A" w:rsidRDefault="00516571" w:rsidP="00540F1A">
      <w:pPr>
        <w:spacing w:beforeLines="50" w:before="180" w:line="300" w:lineRule="atLeast"/>
        <w:jc w:val="center"/>
        <w:rPr>
          <w:b/>
          <w:bCs/>
          <w:spacing w:val="40"/>
        </w:rPr>
      </w:pPr>
      <w:r w:rsidRPr="00FF1B79">
        <w:rPr>
          <w:lang w:eastAsia="zh-HK"/>
        </w:rPr>
        <w:br w:type="page"/>
      </w:r>
      <w:r w:rsidR="009F2E9A" w:rsidRPr="009F2E9A">
        <w:rPr>
          <w:rFonts w:eastAsia="DengXian" w:hint="eastAsia"/>
          <w:b/>
          <w:bCs/>
          <w:spacing w:val="40"/>
          <w:lang w:eastAsia="zh-CN"/>
        </w:rPr>
        <w:lastRenderedPageBreak/>
        <w:t>健康管理与社会关怀博览</w:t>
      </w:r>
      <w:r w:rsidR="009F2E9A" w:rsidRPr="009F2E9A">
        <w:rPr>
          <w:rFonts w:eastAsia="DengXian"/>
          <w:b/>
          <w:bCs/>
          <w:spacing w:val="40"/>
          <w:lang w:eastAsia="zh-CN"/>
        </w:rPr>
        <w:t>2024</w:t>
      </w:r>
    </w:p>
    <w:p w14:paraId="5E4193DF" w14:textId="20A27872" w:rsidR="0043239C" w:rsidRPr="00FF1B79" w:rsidRDefault="009F2E9A" w:rsidP="0043239C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杰出学生奖</w:t>
      </w:r>
      <w:r w:rsidRPr="009F2E9A">
        <w:rPr>
          <w:rFonts w:eastAsia="DengXian"/>
          <w:b/>
          <w:lang w:eastAsia="zh-CN"/>
        </w:rPr>
        <w:t xml:space="preserve"> -- </w:t>
      </w:r>
      <w:r w:rsidRPr="009F2E9A">
        <w:rPr>
          <w:rFonts w:eastAsia="DengXian" w:hint="eastAsia"/>
          <w:b/>
          <w:lang w:eastAsia="zh-CN"/>
        </w:rPr>
        <w:t>实地学习设计</w:t>
      </w:r>
    </w:p>
    <w:p w14:paraId="14D2B1D9" w14:textId="7DBE7B21" w:rsidR="0043239C" w:rsidRPr="00FF1B79" w:rsidRDefault="009F2E9A" w:rsidP="0043239C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提名表格</w:t>
      </w:r>
    </w:p>
    <w:p w14:paraId="71FD9185" w14:textId="12844133" w:rsidR="0043239C" w:rsidRDefault="009F2E9A" w:rsidP="0043239C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截止提名日期：</w:t>
      </w:r>
      <w:r w:rsidRPr="009F2E9A">
        <w:rPr>
          <w:rFonts w:eastAsia="DengXian"/>
          <w:b/>
          <w:lang w:eastAsia="zh-CN"/>
        </w:rPr>
        <w:t xml:space="preserve"> 2024</w:t>
      </w:r>
      <w:r w:rsidRPr="009F2E9A">
        <w:rPr>
          <w:rFonts w:eastAsia="DengXian" w:hint="eastAsia"/>
          <w:b/>
          <w:lang w:eastAsia="zh-CN"/>
        </w:rPr>
        <w:t>年</w:t>
      </w:r>
      <w:r w:rsidRPr="009F2E9A">
        <w:rPr>
          <w:rFonts w:eastAsia="DengXian"/>
          <w:b/>
          <w:lang w:eastAsia="zh-CN"/>
        </w:rPr>
        <w:t>3</w:t>
      </w:r>
      <w:r w:rsidRPr="009F2E9A">
        <w:rPr>
          <w:rFonts w:eastAsia="DengXian" w:hint="eastAsia"/>
          <w:b/>
          <w:lang w:eastAsia="zh-CN"/>
        </w:rPr>
        <w:t>月</w:t>
      </w:r>
      <w:r w:rsidRPr="009F2E9A">
        <w:rPr>
          <w:rFonts w:eastAsia="DengXian"/>
          <w:b/>
          <w:lang w:eastAsia="zh-CN"/>
        </w:rPr>
        <w:t>1</w:t>
      </w:r>
      <w:r w:rsidRPr="009F2E9A">
        <w:rPr>
          <w:rFonts w:eastAsia="DengXian" w:hint="eastAsia"/>
          <w:b/>
          <w:lang w:eastAsia="zh-CN"/>
        </w:rPr>
        <w:t>日</w:t>
      </w:r>
      <w:r w:rsidRPr="009F2E9A">
        <w:rPr>
          <w:rFonts w:eastAsia="DengXian"/>
          <w:b/>
          <w:lang w:eastAsia="zh-CN"/>
        </w:rPr>
        <w:t xml:space="preserve"> (</w:t>
      </w:r>
      <w:r w:rsidRPr="009F2E9A">
        <w:rPr>
          <w:rFonts w:eastAsia="DengXian" w:hint="eastAsia"/>
          <w:b/>
          <w:lang w:eastAsia="zh-CN"/>
        </w:rPr>
        <w:t>星期五</w:t>
      </w:r>
      <w:r w:rsidRPr="009F2E9A">
        <w:rPr>
          <w:rFonts w:eastAsia="DengXian"/>
          <w:b/>
          <w:lang w:eastAsia="zh-CN"/>
        </w:rPr>
        <w:t>)</w:t>
      </w:r>
    </w:p>
    <w:p w14:paraId="7C8971B1" w14:textId="77777777" w:rsidR="00B81972" w:rsidRPr="00FF1B79" w:rsidRDefault="00B81972" w:rsidP="0043239C">
      <w:pPr>
        <w:jc w:val="center"/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2C78CA" w:rsidRPr="00FF1B79" w14:paraId="6C734417" w14:textId="77777777" w:rsidTr="000D4A9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E0A76" w14:textId="246BCC7E" w:rsidR="002C78CA" w:rsidRPr="00FF1B79" w:rsidRDefault="009F2E9A" w:rsidP="002C78CA">
            <w:pPr>
              <w:spacing w:beforeLines="50" w:before="180"/>
              <w:jc w:val="right"/>
            </w:pPr>
            <w:r w:rsidRPr="009F2E9A">
              <w:rPr>
                <w:rFonts w:eastAsia="DengXian" w:hint="eastAsia"/>
                <w:lang w:eastAsia="zh-CN"/>
              </w:rPr>
              <w:t>学校名称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44622" w14:textId="77777777" w:rsidR="002C78CA" w:rsidRPr="00FF1B79" w:rsidRDefault="002C78CA" w:rsidP="002C78CA">
            <w:pPr>
              <w:spacing w:beforeLines="50" w:before="180" w:afterLines="50" w:after="180"/>
            </w:pPr>
          </w:p>
        </w:tc>
      </w:tr>
    </w:tbl>
    <w:p w14:paraId="1D0819F9" w14:textId="77777777" w:rsidR="002C78CA" w:rsidRPr="00FF1B79" w:rsidRDefault="002C78CA" w:rsidP="000D4A9C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  <w:gridCol w:w="2098"/>
      </w:tblGrid>
      <w:tr w:rsidR="002C78CA" w:rsidRPr="00FF1B79" w14:paraId="05847C39" w14:textId="77777777" w:rsidTr="000D4A9C">
        <w:tc>
          <w:tcPr>
            <w:tcW w:w="6941" w:type="dxa"/>
            <w:gridSpan w:val="2"/>
            <w:shd w:val="clear" w:color="auto" w:fill="auto"/>
          </w:tcPr>
          <w:p w14:paraId="5AD9236C" w14:textId="0B34102A" w:rsidR="002C78CA" w:rsidRPr="00FF1B79" w:rsidRDefault="009F2E9A" w:rsidP="009C0E56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学生姓名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5730C864" w14:textId="6C462D0E" w:rsidR="002C78CA" w:rsidRPr="00FF1B79" w:rsidRDefault="009F2E9A" w:rsidP="002C78CA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级别</w:t>
            </w:r>
          </w:p>
        </w:tc>
      </w:tr>
      <w:tr w:rsidR="002C78CA" w:rsidRPr="00FF1B79" w14:paraId="26CCBD36" w14:textId="77777777" w:rsidTr="000D4A9C">
        <w:tc>
          <w:tcPr>
            <w:tcW w:w="4219" w:type="dxa"/>
            <w:shd w:val="clear" w:color="auto" w:fill="auto"/>
          </w:tcPr>
          <w:p w14:paraId="469E4CA8" w14:textId="5AC6B265" w:rsidR="002C78CA" w:rsidRPr="00FF1B79" w:rsidRDefault="009F2E9A" w:rsidP="002C78CA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英文</w:t>
            </w:r>
            <w:r w:rsidRPr="009F2E9A">
              <w:rPr>
                <w:rFonts w:eastAsia="DengXian"/>
                <w:lang w:eastAsia="zh-CN"/>
              </w:rPr>
              <w:t>(</w:t>
            </w:r>
            <w:r w:rsidRPr="009F2E9A">
              <w:rPr>
                <w:rFonts w:eastAsia="DengXian" w:hint="eastAsia"/>
                <w:lang w:eastAsia="zh-CN"/>
              </w:rPr>
              <w:t>正楷</w:t>
            </w:r>
            <w:r w:rsidRPr="009F2E9A">
              <w:rPr>
                <w:rFonts w:eastAsia="DengXian"/>
                <w:lang w:eastAsia="zh-CN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1EF9A7A" w14:textId="657DAEC5" w:rsidR="002C78CA" w:rsidRPr="00FF1B79" w:rsidRDefault="009F2E9A" w:rsidP="002C78CA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中文</w:t>
            </w:r>
          </w:p>
        </w:tc>
        <w:tc>
          <w:tcPr>
            <w:tcW w:w="2098" w:type="dxa"/>
            <w:vMerge/>
            <w:shd w:val="clear" w:color="auto" w:fill="auto"/>
          </w:tcPr>
          <w:p w14:paraId="2006252C" w14:textId="77777777" w:rsidR="002C78CA" w:rsidRPr="00FF1B79" w:rsidRDefault="002C78CA" w:rsidP="002C78CA"/>
        </w:tc>
      </w:tr>
      <w:tr w:rsidR="002C78CA" w:rsidRPr="00FF1B79" w14:paraId="49560EB9" w14:textId="77777777" w:rsidTr="000D4A9C">
        <w:tc>
          <w:tcPr>
            <w:tcW w:w="4219" w:type="dxa"/>
            <w:shd w:val="clear" w:color="auto" w:fill="auto"/>
          </w:tcPr>
          <w:p w14:paraId="17838B40" w14:textId="77777777" w:rsidR="002C78CA" w:rsidRPr="00FF1B79" w:rsidRDefault="002C78CA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2C81C66E" w14:textId="77777777" w:rsidR="002C78CA" w:rsidRPr="00FF1B79" w:rsidRDefault="002C78CA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9A63BF0" w14:textId="2184694D" w:rsidR="002C78CA" w:rsidRPr="00FF1B79" w:rsidRDefault="009F2E9A" w:rsidP="002C78CA">
            <w:pPr>
              <w:spacing w:line="360" w:lineRule="auto"/>
              <w:jc w:val="center"/>
            </w:pPr>
            <w:r w:rsidRPr="009F2E9A">
              <w:rPr>
                <w:rFonts w:eastAsia="DengXian"/>
                <w:vertAlign w:val="superscript"/>
                <w:lang w:eastAsia="zh-CN"/>
              </w:rPr>
              <w:t>#</w:t>
            </w:r>
            <w:r w:rsidRPr="009F2E9A">
              <w:rPr>
                <w:rFonts w:eastAsia="DengXian" w:hint="eastAsia"/>
                <w:lang w:eastAsia="zh-CN"/>
              </w:rPr>
              <w:t>中四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五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六</w:t>
            </w:r>
          </w:p>
        </w:tc>
      </w:tr>
      <w:tr w:rsidR="009C0E56" w:rsidRPr="00FF1B79" w14:paraId="0EAD24E3" w14:textId="77777777" w:rsidTr="000D4A9C">
        <w:tc>
          <w:tcPr>
            <w:tcW w:w="4219" w:type="dxa"/>
            <w:shd w:val="clear" w:color="auto" w:fill="auto"/>
          </w:tcPr>
          <w:p w14:paraId="2C18757B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415FAE40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EAC9A6E" w14:textId="5482F794" w:rsidR="009C0E56" w:rsidRPr="00FF1B79" w:rsidRDefault="009F2E9A" w:rsidP="002C78CA">
            <w:pPr>
              <w:spacing w:line="360" w:lineRule="auto"/>
              <w:jc w:val="center"/>
              <w:rPr>
                <w:vertAlign w:val="superscript"/>
              </w:rPr>
            </w:pPr>
            <w:r w:rsidRPr="009F2E9A">
              <w:rPr>
                <w:rFonts w:eastAsia="DengXian"/>
                <w:vertAlign w:val="superscript"/>
                <w:lang w:eastAsia="zh-CN"/>
              </w:rPr>
              <w:t>#</w:t>
            </w:r>
            <w:r w:rsidRPr="009F2E9A">
              <w:rPr>
                <w:rFonts w:eastAsia="DengXian" w:hint="eastAsia"/>
                <w:lang w:eastAsia="zh-CN"/>
              </w:rPr>
              <w:t>中四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五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六</w:t>
            </w:r>
          </w:p>
        </w:tc>
      </w:tr>
      <w:tr w:rsidR="009C0E56" w:rsidRPr="00FF1B79" w14:paraId="20468E0F" w14:textId="77777777" w:rsidTr="000D4A9C">
        <w:tc>
          <w:tcPr>
            <w:tcW w:w="4219" w:type="dxa"/>
            <w:shd w:val="clear" w:color="auto" w:fill="auto"/>
          </w:tcPr>
          <w:p w14:paraId="5B075E1C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44B22F63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2D0D34B" w14:textId="355FFD72" w:rsidR="009C0E56" w:rsidRPr="00FF1B79" w:rsidRDefault="009F2E9A" w:rsidP="002C78CA">
            <w:pPr>
              <w:spacing w:line="360" w:lineRule="auto"/>
              <w:jc w:val="center"/>
              <w:rPr>
                <w:vertAlign w:val="superscript"/>
              </w:rPr>
            </w:pPr>
            <w:r w:rsidRPr="009F2E9A">
              <w:rPr>
                <w:rFonts w:eastAsia="DengXian"/>
                <w:vertAlign w:val="superscript"/>
                <w:lang w:eastAsia="zh-CN"/>
              </w:rPr>
              <w:t>#</w:t>
            </w:r>
            <w:r w:rsidRPr="009F2E9A">
              <w:rPr>
                <w:rFonts w:eastAsia="DengXian" w:hint="eastAsia"/>
                <w:lang w:eastAsia="zh-CN"/>
              </w:rPr>
              <w:t>中四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五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六</w:t>
            </w:r>
          </w:p>
        </w:tc>
      </w:tr>
      <w:tr w:rsidR="009C0E56" w:rsidRPr="00FF1B79" w14:paraId="45C8CFC7" w14:textId="77777777" w:rsidTr="000D4A9C">
        <w:tc>
          <w:tcPr>
            <w:tcW w:w="4219" w:type="dxa"/>
            <w:shd w:val="clear" w:color="auto" w:fill="auto"/>
          </w:tcPr>
          <w:p w14:paraId="74061190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27DCBE98" w14:textId="77777777" w:rsidR="009C0E56" w:rsidRPr="00FF1B79" w:rsidRDefault="009C0E56" w:rsidP="002C78CA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5A889BAB" w14:textId="7A991E0E" w:rsidR="009C0E56" w:rsidRPr="00FF1B79" w:rsidRDefault="009F2E9A" w:rsidP="002C78CA">
            <w:pPr>
              <w:spacing w:line="360" w:lineRule="auto"/>
              <w:jc w:val="center"/>
              <w:rPr>
                <w:vertAlign w:val="superscript"/>
              </w:rPr>
            </w:pPr>
            <w:r w:rsidRPr="009F2E9A">
              <w:rPr>
                <w:rFonts w:eastAsia="DengXian"/>
                <w:vertAlign w:val="superscript"/>
                <w:lang w:eastAsia="zh-CN"/>
              </w:rPr>
              <w:t>#</w:t>
            </w:r>
            <w:r w:rsidRPr="009F2E9A">
              <w:rPr>
                <w:rFonts w:eastAsia="DengXian" w:hint="eastAsia"/>
                <w:lang w:eastAsia="zh-CN"/>
              </w:rPr>
              <w:t>中四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五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六</w:t>
            </w:r>
          </w:p>
        </w:tc>
      </w:tr>
    </w:tbl>
    <w:p w14:paraId="057FB351" w14:textId="51B4F6FE" w:rsidR="002C78CA" w:rsidRPr="00FF1B79" w:rsidRDefault="009F2E9A" w:rsidP="000D4A9C">
      <w:r w:rsidRPr="009F2E9A">
        <w:rPr>
          <w:rFonts w:eastAsia="DengXian"/>
          <w:vertAlign w:val="superscript"/>
          <w:lang w:eastAsia="zh-CN"/>
        </w:rPr>
        <w:t>#</w:t>
      </w:r>
      <w:r w:rsidRPr="009F2E9A">
        <w:rPr>
          <w:rFonts w:eastAsia="DengXian" w:hint="eastAsia"/>
          <w:lang w:eastAsia="zh-CN"/>
        </w:rPr>
        <w:t>请删去不适用者</w:t>
      </w:r>
    </w:p>
    <w:p w14:paraId="4680CE51" w14:textId="02B52F21" w:rsidR="002C78CA" w:rsidRPr="00FF1B79" w:rsidRDefault="009F2E9A" w:rsidP="002C78CA">
      <w:pPr>
        <w:rPr>
          <w:b/>
          <w:u w:val="single"/>
        </w:rPr>
      </w:pPr>
      <w:r w:rsidRPr="009F2E9A">
        <w:rPr>
          <w:rFonts w:eastAsia="DengXian"/>
          <w:i/>
          <w:lang w:eastAsia="zh-CN"/>
        </w:rPr>
        <w:t>(</w:t>
      </w:r>
      <w:r w:rsidRPr="009F2E9A">
        <w:rPr>
          <w:rFonts w:eastAsia="DengXian" w:hint="eastAsia"/>
          <w:i/>
          <w:lang w:eastAsia="zh-CN"/>
        </w:rPr>
        <w:t>不多于</w:t>
      </w:r>
      <w:r w:rsidRPr="009F2E9A">
        <w:rPr>
          <w:rFonts w:eastAsia="DengXian"/>
          <w:i/>
          <w:lang w:eastAsia="zh-CN"/>
        </w:rPr>
        <w:t>1 000</w:t>
      </w:r>
      <w:r w:rsidRPr="009F2E9A">
        <w:rPr>
          <w:rFonts w:eastAsia="DengXian" w:hint="eastAsia"/>
          <w:i/>
          <w:lang w:eastAsia="zh-CN"/>
        </w:rPr>
        <w:t>字，</w:t>
      </w:r>
      <w:r w:rsidRPr="009F2E9A">
        <w:rPr>
          <w:rFonts w:ascii="Arial" w:eastAsia="DengXian" w:hAnsi="Arial" w:cs="Arial" w:hint="eastAsia"/>
          <w:i/>
          <w:shd w:val="clear" w:color="auto" w:fill="FFFFFF"/>
          <w:lang w:eastAsia="zh-CN"/>
        </w:rPr>
        <w:t>如空位不敷应用，请另用纸张填写</w:t>
      </w:r>
      <w:r w:rsidRPr="009F2E9A">
        <w:rPr>
          <w:rFonts w:ascii="Arial" w:eastAsia="DengXian" w:hAnsi="Arial" w:cs="Arial"/>
          <w:i/>
          <w:shd w:val="clear" w:color="auto" w:fill="FFFFFF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239C" w:rsidRPr="00FF1B79" w14:paraId="31763F95" w14:textId="77777777" w:rsidTr="00BF6FBA">
        <w:trPr>
          <w:trHeight w:val="7220"/>
        </w:trPr>
        <w:tc>
          <w:tcPr>
            <w:tcW w:w="9126" w:type="dxa"/>
            <w:shd w:val="clear" w:color="auto" w:fill="auto"/>
          </w:tcPr>
          <w:p w14:paraId="5368477D" w14:textId="6F080917" w:rsidR="003E5EA1" w:rsidRPr="009C0E56" w:rsidRDefault="009F2E9A" w:rsidP="009C0E56">
            <w:pPr>
              <w:widowControl/>
              <w:jc w:val="center"/>
              <w:rPr>
                <w:b/>
                <w:bCs/>
                <w:spacing w:val="40"/>
                <w:u w:val="single"/>
                <w:lang w:eastAsia="zh-HK"/>
              </w:rPr>
            </w:pPr>
            <w:r w:rsidRPr="009F2E9A">
              <w:rPr>
                <w:rFonts w:eastAsia="DengXian" w:hint="eastAsia"/>
                <w:b/>
                <w:bCs/>
                <w:spacing w:val="40"/>
                <w:u w:val="single"/>
                <w:lang w:eastAsia="zh-CN"/>
              </w:rPr>
              <w:t>实地学习设计</w:t>
            </w:r>
            <w:r w:rsidRPr="009F2E9A">
              <w:rPr>
                <w:rFonts w:eastAsia="DengXian"/>
                <w:b/>
                <w:bCs/>
                <w:spacing w:val="40"/>
                <w:u w:val="single"/>
                <w:lang w:eastAsia="zh-CN"/>
              </w:rPr>
              <w:t>*</w:t>
            </w:r>
          </w:p>
          <w:p w14:paraId="78C8642D" w14:textId="355A205F" w:rsidR="002C78CA" w:rsidRPr="00B81972" w:rsidRDefault="009F2E9A" w:rsidP="002C78CA">
            <w:pPr>
              <w:widowControl/>
              <w:rPr>
                <w:bCs/>
                <w:spacing w:val="40"/>
                <w:lang w:eastAsia="zh-HK"/>
              </w:rPr>
            </w:pP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日期</w:t>
            </w:r>
            <w:r w:rsidRPr="009F2E9A">
              <w:rPr>
                <w:rFonts w:eastAsia="DengXian"/>
                <w:bCs/>
                <w:spacing w:val="40"/>
                <w:lang w:eastAsia="zh-CN"/>
              </w:rPr>
              <w:t>/</w:t>
            </w: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期间：</w:t>
            </w:r>
          </w:p>
          <w:p w14:paraId="1DB05DD1" w14:textId="3FF96504" w:rsidR="002C78CA" w:rsidRPr="00B81972" w:rsidRDefault="009F2E9A" w:rsidP="002C78CA">
            <w:pPr>
              <w:widowControl/>
              <w:rPr>
                <w:bCs/>
                <w:spacing w:val="40"/>
                <w:lang w:eastAsia="zh-HK"/>
              </w:rPr>
            </w:pP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地点</w:t>
            </w:r>
            <w:r w:rsidRPr="009F2E9A">
              <w:rPr>
                <w:rFonts w:eastAsia="DengXian"/>
                <w:bCs/>
                <w:spacing w:val="40"/>
                <w:lang w:eastAsia="zh-CN"/>
              </w:rPr>
              <w:t>/</w:t>
            </w: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机构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9C0E56" w:rsidRPr="00B81972" w14:paraId="13577CD8" w14:textId="77777777" w:rsidTr="009C0E56">
              <w:tc>
                <w:tcPr>
                  <w:tcW w:w="8834" w:type="dxa"/>
                </w:tcPr>
                <w:p w14:paraId="77FC8EC2" w14:textId="363EC705" w:rsidR="009C0E56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简介：简要的背景介绍，包括设计主题、目标或重要性</w:t>
                  </w:r>
                </w:p>
                <w:p w14:paraId="53AC481E" w14:textId="57050E25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9C0E56" w:rsidRPr="00B81972" w14:paraId="72035CB5" w14:textId="77777777" w:rsidTr="009C0E56">
              <w:tc>
                <w:tcPr>
                  <w:tcW w:w="8834" w:type="dxa"/>
                </w:tcPr>
                <w:p w14:paraId="33013CCB" w14:textId="5980FB0D" w:rsidR="009C0E56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服务对象及服务性质：</w:t>
                  </w:r>
                </w:p>
                <w:p w14:paraId="757A5B09" w14:textId="0BC22B3B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9C0E56" w:rsidRPr="00B81972" w14:paraId="1A9842CE" w14:textId="77777777" w:rsidTr="009C0E56">
              <w:tc>
                <w:tcPr>
                  <w:tcW w:w="8834" w:type="dxa"/>
                </w:tcPr>
                <w:p w14:paraId="64EC4CF4" w14:textId="6944339E" w:rsidR="009C0E56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服务对象面对的问题：</w:t>
                  </w:r>
                </w:p>
                <w:p w14:paraId="6A85659E" w14:textId="51001653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9C0E56" w:rsidRPr="00B81972" w14:paraId="56DACE39" w14:textId="77777777" w:rsidTr="009C0E56">
              <w:tc>
                <w:tcPr>
                  <w:tcW w:w="8834" w:type="dxa"/>
                </w:tcPr>
                <w:p w14:paraId="02258ADE" w14:textId="39B13FD3" w:rsidR="00FC1925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实地学习方案</w:t>
                  </w:r>
                  <w:r w:rsidRPr="009F2E9A">
                    <w:rPr>
                      <w:rFonts w:eastAsia="DengXian"/>
                      <w:bCs/>
                      <w:spacing w:val="40"/>
                      <w:lang w:eastAsia="zh-CN"/>
                    </w:rPr>
                    <w:t>/</w:t>
                  </w: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设计所涉及的学科理论</w:t>
                  </w:r>
                  <w:r w:rsidRPr="009F2E9A">
                    <w:rPr>
                      <w:rFonts w:eastAsia="DengXian"/>
                      <w:bCs/>
                      <w:spacing w:val="40"/>
                      <w:lang w:eastAsia="zh-CN"/>
                    </w:rPr>
                    <w:t>/</w:t>
                  </w: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概念：</w:t>
                  </w:r>
                </w:p>
                <w:p w14:paraId="6DB86A81" w14:textId="178E3A97" w:rsidR="009C0E56" w:rsidRPr="00B81972" w:rsidRDefault="009C0E56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B81972" w:rsidRPr="00B81972" w14:paraId="3BBBC25B" w14:textId="77777777" w:rsidTr="00B81972">
              <w:tc>
                <w:tcPr>
                  <w:tcW w:w="8834" w:type="dxa"/>
                </w:tcPr>
                <w:p w14:paraId="4E660583" w14:textId="3D5A3BB9" w:rsidR="00B81972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资料搜集方法：</w:t>
                  </w:r>
                </w:p>
                <w:p w14:paraId="3A9D3309" w14:textId="40AB542D" w:rsidR="00B81972" w:rsidRPr="00B81972" w:rsidRDefault="00B81972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197F19" w:rsidRPr="00B81972" w14:paraId="7DE3FA96" w14:textId="77777777" w:rsidTr="00197F19">
              <w:tc>
                <w:tcPr>
                  <w:tcW w:w="8834" w:type="dxa"/>
                </w:tcPr>
                <w:p w14:paraId="68FDC335" w14:textId="2C9504BE" w:rsidR="00197F19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如何将创新想法付诸实践</w:t>
                  </w:r>
                  <w:r w:rsidRPr="009F2E9A">
                    <w:rPr>
                      <w:rFonts w:eastAsia="DengXian"/>
                      <w:bCs/>
                      <w:spacing w:val="40"/>
                      <w:lang w:eastAsia="zh-CN"/>
                    </w:rPr>
                    <w:t xml:space="preserve"> / </w:t>
                  </w: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预期成果</w:t>
                  </w:r>
                </w:p>
                <w:p w14:paraId="5D82CC49" w14:textId="5333101B" w:rsidR="00B81972" w:rsidRPr="00B81972" w:rsidRDefault="00B81972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197F19" w:rsidRPr="00B81972" w14:paraId="653BBD6B" w14:textId="77777777" w:rsidTr="00197F19">
              <w:tc>
                <w:tcPr>
                  <w:tcW w:w="8834" w:type="dxa"/>
                </w:tcPr>
                <w:p w14:paraId="520FB650" w14:textId="4ED9C07F" w:rsidR="00197F19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创新性：设计概念和解决方案的独特和创意</w:t>
                  </w:r>
                </w:p>
                <w:p w14:paraId="30EBE84E" w14:textId="35D5E798" w:rsidR="00197F19" w:rsidRPr="00B81972" w:rsidRDefault="00197F19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  <w:tr w:rsidR="00197F19" w:rsidRPr="00B81972" w14:paraId="4C802EC9" w14:textId="77777777" w:rsidTr="00197F19">
              <w:tc>
                <w:tcPr>
                  <w:tcW w:w="8834" w:type="dxa"/>
                </w:tcPr>
                <w:p w14:paraId="5D5F74AC" w14:textId="23540674" w:rsidR="00197F19" w:rsidRPr="00B81972" w:rsidRDefault="009F2E9A" w:rsidP="00B81972">
                  <w:pPr>
                    <w:widowControl/>
                    <w:spacing w:line="276" w:lineRule="auto"/>
                    <w:rPr>
                      <w:bCs/>
                      <w:spacing w:val="40"/>
                      <w:lang w:eastAsia="zh-HK"/>
                    </w:rPr>
                  </w:pP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如若获邀参赛，设计展示方式：</w:t>
                  </w:r>
                  <w:r w:rsidRPr="009F2E9A">
                    <w:rPr>
                      <w:rFonts w:eastAsia="DengXian"/>
                      <w:bCs/>
                      <w:spacing w:val="40"/>
                      <w:lang w:eastAsia="zh-CN"/>
                    </w:rPr>
                    <w:t>(</w:t>
                  </w:r>
                  <w:r w:rsidRPr="009F2E9A">
                    <w:rPr>
                      <w:rFonts w:eastAsia="DengXian" w:hint="eastAsia"/>
                      <w:bCs/>
                      <w:spacing w:val="40"/>
                      <w:lang w:eastAsia="zh-CN"/>
                    </w:rPr>
                    <w:t>图表、图片、相片、影像或其他媒体形式</w:t>
                  </w:r>
                  <w:r w:rsidRPr="009F2E9A">
                    <w:rPr>
                      <w:rFonts w:eastAsia="DengXian"/>
                      <w:bCs/>
                      <w:spacing w:val="40"/>
                      <w:lang w:eastAsia="zh-CN"/>
                    </w:rPr>
                    <w:t>)</w:t>
                  </w:r>
                </w:p>
                <w:p w14:paraId="178E6332" w14:textId="6C8FA2A5" w:rsidR="00197F19" w:rsidRPr="00B81972" w:rsidRDefault="00197F19" w:rsidP="00B81972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pacing w:line="276" w:lineRule="auto"/>
                    <w:ind w:leftChars="0"/>
                    <w:rPr>
                      <w:bCs/>
                      <w:spacing w:val="40"/>
                      <w:lang w:eastAsia="zh-HK"/>
                    </w:rPr>
                  </w:pPr>
                </w:p>
              </w:tc>
            </w:tr>
          </w:tbl>
          <w:p w14:paraId="7A0874D0" w14:textId="1BB6A6E6" w:rsidR="009C0E56" w:rsidRPr="002C78CA" w:rsidRDefault="009C0E56" w:rsidP="002C78CA">
            <w:pPr>
              <w:widowControl/>
              <w:rPr>
                <w:b/>
                <w:bCs/>
                <w:spacing w:val="40"/>
                <w:lang w:eastAsia="zh-HK"/>
              </w:rPr>
            </w:pPr>
          </w:p>
        </w:tc>
      </w:tr>
    </w:tbl>
    <w:p w14:paraId="69443594" w14:textId="37167A94" w:rsidR="0043239C" w:rsidRPr="00BF6FBA" w:rsidRDefault="009F2E9A">
      <w:pPr>
        <w:widowControl/>
        <w:rPr>
          <w:bCs/>
          <w:spacing w:val="40"/>
        </w:rPr>
      </w:pPr>
      <w:r w:rsidRPr="009F2E9A">
        <w:rPr>
          <w:rFonts w:eastAsia="DengXian"/>
          <w:b/>
          <w:bCs/>
          <w:spacing w:val="40"/>
          <w:lang w:eastAsia="zh-CN"/>
        </w:rPr>
        <w:t>*</w:t>
      </w:r>
      <w:r w:rsidRPr="009F2E9A">
        <w:rPr>
          <w:rFonts w:eastAsia="DengXian"/>
          <w:bCs/>
          <w:spacing w:val="40"/>
          <w:lang w:eastAsia="zh-CN"/>
        </w:rPr>
        <w:t xml:space="preserve"> </w:t>
      </w:r>
      <w:r w:rsidRPr="009F2E9A">
        <w:rPr>
          <w:rFonts w:eastAsia="DengXian" w:hint="eastAsia"/>
          <w:bCs/>
          <w:spacing w:val="40"/>
          <w:lang w:eastAsia="zh-CN"/>
        </w:rPr>
        <w:t>已实行</w:t>
      </w:r>
      <w:r w:rsidRPr="009F2E9A">
        <w:rPr>
          <w:rFonts w:eastAsia="DengXian"/>
          <w:bCs/>
          <w:spacing w:val="40"/>
          <w:lang w:eastAsia="zh-CN"/>
        </w:rPr>
        <w:t xml:space="preserve">/ </w:t>
      </w:r>
      <w:r w:rsidRPr="009F2E9A">
        <w:rPr>
          <w:rFonts w:eastAsia="DengXian" w:hint="eastAsia"/>
          <w:bCs/>
          <w:spacing w:val="40"/>
          <w:lang w:eastAsia="zh-CN"/>
        </w:rPr>
        <w:t>未实行</w:t>
      </w:r>
      <w:r w:rsidRPr="009F2E9A">
        <w:rPr>
          <w:rFonts w:ascii="新細明體" w:eastAsia="DengXian" w:hAnsi="新細明體" w:hint="eastAsia"/>
          <w:spacing w:val="20"/>
          <w:lang w:val="en-GB" w:eastAsia="zh-CN"/>
        </w:rPr>
        <w:t>活动</w:t>
      </w:r>
      <w:r w:rsidRPr="009F2E9A">
        <w:rPr>
          <w:rFonts w:eastAsia="DengXian" w:hint="eastAsia"/>
          <w:bCs/>
          <w:spacing w:val="40"/>
          <w:lang w:eastAsia="zh-CN"/>
        </w:rPr>
        <w:t>皆可</w:t>
      </w:r>
    </w:p>
    <w:p w14:paraId="456AB89E" w14:textId="77777777" w:rsidR="00BF6FBA" w:rsidRDefault="00BF6FBA">
      <w:pPr>
        <w:widowControl/>
        <w:rPr>
          <w:b/>
          <w:bCs/>
          <w:spacing w:val="40"/>
        </w:rPr>
      </w:pPr>
      <w:r>
        <w:rPr>
          <w:b/>
          <w:bCs/>
          <w:spacing w:val="40"/>
        </w:rPr>
        <w:br w:type="page"/>
      </w:r>
    </w:p>
    <w:p w14:paraId="161F9642" w14:textId="78B9A0A9" w:rsidR="00CA485D" w:rsidRPr="00FF1B79" w:rsidRDefault="009F2E9A" w:rsidP="0043239C">
      <w:pPr>
        <w:spacing w:beforeLines="50" w:before="180" w:line="300" w:lineRule="atLeast"/>
        <w:jc w:val="center"/>
        <w:rPr>
          <w:b/>
          <w:bCs/>
          <w:i/>
          <w:spacing w:val="40"/>
        </w:rPr>
      </w:pPr>
      <w:r w:rsidRPr="009F2E9A">
        <w:rPr>
          <w:rFonts w:eastAsia="DengXian" w:hint="eastAsia"/>
          <w:b/>
          <w:bCs/>
          <w:spacing w:val="40"/>
          <w:lang w:eastAsia="zh-CN"/>
        </w:rPr>
        <w:lastRenderedPageBreak/>
        <w:t>健康管理与社会关怀博览</w:t>
      </w:r>
      <w:r w:rsidRPr="009F2E9A">
        <w:rPr>
          <w:rFonts w:eastAsia="DengXian"/>
          <w:b/>
          <w:bCs/>
          <w:spacing w:val="40"/>
          <w:lang w:eastAsia="zh-CN"/>
        </w:rPr>
        <w:t>2024</w:t>
      </w:r>
    </w:p>
    <w:p w14:paraId="54D42C01" w14:textId="7BCDC499" w:rsidR="00CA485D" w:rsidRPr="00FF1B79" w:rsidRDefault="009F2E9A" w:rsidP="00CA485D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杰出学生奖</w:t>
      </w:r>
      <w:r w:rsidRPr="009F2E9A">
        <w:rPr>
          <w:rFonts w:eastAsia="DengXian"/>
          <w:b/>
          <w:lang w:eastAsia="zh-CN"/>
        </w:rPr>
        <w:t xml:space="preserve"> -- </w:t>
      </w:r>
      <w:r w:rsidRPr="009F2E9A">
        <w:rPr>
          <w:rFonts w:eastAsia="DengXian" w:hint="eastAsia"/>
          <w:b/>
          <w:lang w:eastAsia="zh-CN"/>
        </w:rPr>
        <w:t>实地学习反思</w:t>
      </w:r>
    </w:p>
    <w:p w14:paraId="6AA90DE2" w14:textId="266C908F" w:rsidR="00CA485D" w:rsidRPr="00FF1B79" w:rsidRDefault="009F2E9A" w:rsidP="00CA485D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提名表格</w:t>
      </w:r>
    </w:p>
    <w:p w14:paraId="72868A0A" w14:textId="40D457F1" w:rsidR="00CA485D" w:rsidRPr="00FF1B79" w:rsidRDefault="009F2E9A" w:rsidP="00CA485D">
      <w:pPr>
        <w:jc w:val="center"/>
        <w:rPr>
          <w:b/>
        </w:rPr>
      </w:pPr>
      <w:r w:rsidRPr="009F2E9A">
        <w:rPr>
          <w:rFonts w:eastAsia="DengXian" w:hint="eastAsia"/>
          <w:b/>
          <w:lang w:eastAsia="zh-CN"/>
        </w:rPr>
        <w:t>截止提名日期：</w:t>
      </w:r>
      <w:r w:rsidRPr="009F2E9A">
        <w:rPr>
          <w:rFonts w:eastAsia="DengXian"/>
          <w:b/>
          <w:lang w:eastAsia="zh-CN"/>
        </w:rPr>
        <w:t xml:space="preserve"> 2024</w:t>
      </w:r>
      <w:r w:rsidRPr="009F2E9A">
        <w:rPr>
          <w:rFonts w:eastAsia="DengXian" w:hint="eastAsia"/>
          <w:b/>
          <w:lang w:eastAsia="zh-CN"/>
        </w:rPr>
        <w:t>年</w:t>
      </w:r>
      <w:r w:rsidRPr="009F2E9A">
        <w:rPr>
          <w:rFonts w:eastAsia="DengXian"/>
          <w:b/>
          <w:lang w:eastAsia="zh-CN"/>
        </w:rPr>
        <w:t>3</w:t>
      </w:r>
      <w:r w:rsidRPr="009F2E9A">
        <w:rPr>
          <w:rFonts w:eastAsia="DengXian" w:hint="eastAsia"/>
          <w:b/>
          <w:lang w:eastAsia="zh-CN"/>
        </w:rPr>
        <w:t>月</w:t>
      </w:r>
      <w:r w:rsidRPr="009F2E9A">
        <w:rPr>
          <w:rFonts w:eastAsia="DengXian"/>
          <w:b/>
          <w:lang w:eastAsia="zh-CN"/>
        </w:rPr>
        <w:t>1</w:t>
      </w:r>
      <w:r w:rsidRPr="009F2E9A">
        <w:rPr>
          <w:rFonts w:eastAsia="DengXian" w:hint="eastAsia"/>
          <w:b/>
          <w:lang w:eastAsia="zh-CN"/>
        </w:rPr>
        <w:t>日</w:t>
      </w:r>
      <w:r w:rsidRPr="009F2E9A">
        <w:rPr>
          <w:rFonts w:eastAsia="DengXian"/>
          <w:b/>
          <w:lang w:eastAsia="zh-CN"/>
        </w:rPr>
        <w:t xml:space="preserve"> (</w:t>
      </w:r>
      <w:r w:rsidRPr="009F2E9A">
        <w:rPr>
          <w:rFonts w:eastAsia="DengXian" w:hint="eastAsia"/>
          <w:b/>
          <w:lang w:eastAsia="zh-CN"/>
        </w:rPr>
        <w:t>星期五</w:t>
      </w:r>
      <w:r w:rsidRPr="009F2E9A">
        <w:rPr>
          <w:rFonts w:eastAsia="DengXian"/>
          <w:b/>
          <w:lang w:eastAsia="zh-CN"/>
        </w:rPr>
        <w:t>)</w:t>
      </w:r>
    </w:p>
    <w:p w14:paraId="05DBB589" w14:textId="77777777" w:rsidR="00516571" w:rsidRPr="00FF1B79" w:rsidRDefault="00516571" w:rsidP="00516571">
      <w:pPr>
        <w:rPr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FF1B79" w:rsidRPr="00FF1B79" w14:paraId="750DF824" w14:textId="77777777" w:rsidTr="00D20EDF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FEF5B" w14:textId="52079495" w:rsidR="00516571" w:rsidRPr="00FF1B79" w:rsidRDefault="009F2E9A" w:rsidP="00D20EDF">
            <w:pPr>
              <w:spacing w:beforeLines="50" w:before="180"/>
              <w:jc w:val="right"/>
            </w:pPr>
            <w:r w:rsidRPr="009F2E9A">
              <w:rPr>
                <w:rFonts w:eastAsia="DengXian" w:hint="eastAsia"/>
                <w:lang w:eastAsia="zh-CN"/>
              </w:rPr>
              <w:t>学校名称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E64CE" w14:textId="77777777" w:rsidR="00516571" w:rsidRPr="00FF1B79" w:rsidRDefault="00516571" w:rsidP="00D20EDF">
            <w:pPr>
              <w:spacing w:beforeLines="50" w:before="180" w:afterLines="50" w:after="180"/>
            </w:pPr>
          </w:p>
        </w:tc>
      </w:tr>
    </w:tbl>
    <w:p w14:paraId="33F57DF5" w14:textId="77777777" w:rsidR="00516571" w:rsidRPr="00FF1B79" w:rsidRDefault="00516571" w:rsidP="00516571">
      <w:pPr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722"/>
        <w:gridCol w:w="2098"/>
      </w:tblGrid>
      <w:tr w:rsidR="00FF1B79" w:rsidRPr="00FF1B79" w14:paraId="63DFBFFB" w14:textId="77777777" w:rsidTr="008E7464">
        <w:tc>
          <w:tcPr>
            <w:tcW w:w="6941" w:type="dxa"/>
            <w:gridSpan w:val="2"/>
            <w:shd w:val="clear" w:color="auto" w:fill="auto"/>
          </w:tcPr>
          <w:p w14:paraId="6BEDE3A9" w14:textId="1A4EFABF" w:rsidR="00516571" w:rsidRPr="00FF1B79" w:rsidRDefault="009F2E9A" w:rsidP="007436FD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学生姓名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2043CB6C" w14:textId="48B6C39A" w:rsidR="00516571" w:rsidRPr="00FF1B79" w:rsidRDefault="009F2E9A" w:rsidP="00D20EDF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级别</w:t>
            </w:r>
            <w:r w:rsidRPr="009F2E9A">
              <w:rPr>
                <w:rFonts w:eastAsia="DengXian"/>
                <w:vertAlign w:val="superscript"/>
                <w:lang w:eastAsia="zh-CN"/>
              </w:rPr>
              <w:t>#</w:t>
            </w:r>
          </w:p>
        </w:tc>
      </w:tr>
      <w:tr w:rsidR="00FF1B79" w:rsidRPr="00FF1B79" w14:paraId="3B8B6F5C" w14:textId="77777777" w:rsidTr="008E7464">
        <w:tc>
          <w:tcPr>
            <w:tcW w:w="4219" w:type="dxa"/>
            <w:shd w:val="clear" w:color="auto" w:fill="auto"/>
          </w:tcPr>
          <w:p w14:paraId="19D4E08B" w14:textId="4ABA2535" w:rsidR="00516571" w:rsidRPr="00FF1B79" w:rsidRDefault="009F2E9A" w:rsidP="00D20EDF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英文</w:t>
            </w:r>
            <w:r w:rsidRPr="009F2E9A">
              <w:rPr>
                <w:rFonts w:eastAsia="DengXian"/>
                <w:lang w:eastAsia="zh-CN"/>
              </w:rPr>
              <w:t>(</w:t>
            </w:r>
            <w:r w:rsidRPr="009F2E9A">
              <w:rPr>
                <w:rFonts w:eastAsia="DengXian" w:hint="eastAsia"/>
                <w:lang w:eastAsia="zh-CN"/>
              </w:rPr>
              <w:t>正楷</w:t>
            </w:r>
            <w:r w:rsidRPr="009F2E9A">
              <w:rPr>
                <w:rFonts w:eastAsia="DengXian"/>
                <w:lang w:eastAsia="zh-CN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16B6FE9A" w14:textId="3C71B3CE" w:rsidR="00516571" w:rsidRPr="00FF1B79" w:rsidRDefault="009F2E9A" w:rsidP="00D20EDF">
            <w:pPr>
              <w:jc w:val="center"/>
            </w:pPr>
            <w:r w:rsidRPr="009F2E9A">
              <w:rPr>
                <w:rFonts w:eastAsia="DengXian" w:hint="eastAsia"/>
                <w:lang w:eastAsia="zh-CN"/>
              </w:rPr>
              <w:t>中文</w:t>
            </w:r>
          </w:p>
        </w:tc>
        <w:tc>
          <w:tcPr>
            <w:tcW w:w="2098" w:type="dxa"/>
            <w:vMerge/>
            <w:shd w:val="clear" w:color="auto" w:fill="auto"/>
          </w:tcPr>
          <w:p w14:paraId="05522614" w14:textId="77777777" w:rsidR="00516571" w:rsidRPr="00FF1B79" w:rsidRDefault="00516571" w:rsidP="00D20EDF"/>
        </w:tc>
      </w:tr>
      <w:tr w:rsidR="00FF1B79" w:rsidRPr="00FF1B79" w14:paraId="23048E15" w14:textId="77777777" w:rsidTr="008E7464">
        <w:tc>
          <w:tcPr>
            <w:tcW w:w="4219" w:type="dxa"/>
            <w:shd w:val="clear" w:color="auto" w:fill="auto"/>
          </w:tcPr>
          <w:p w14:paraId="6F3BE8B2" w14:textId="77777777" w:rsidR="00516571" w:rsidRPr="00FF1B79" w:rsidRDefault="00516571" w:rsidP="00D20EDF">
            <w:pPr>
              <w:spacing w:line="360" w:lineRule="auto"/>
            </w:pPr>
          </w:p>
        </w:tc>
        <w:tc>
          <w:tcPr>
            <w:tcW w:w="2722" w:type="dxa"/>
            <w:shd w:val="clear" w:color="auto" w:fill="auto"/>
          </w:tcPr>
          <w:p w14:paraId="685AF16B" w14:textId="77777777" w:rsidR="00516571" w:rsidRPr="00FF1B79" w:rsidRDefault="00516571" w:rsidP="00D20EDF">
            <w:pPr>
              <w:spacing w:line="360" w:lineRule="auto"/>
            </w:pPr>
          </w:p>
        </w:tc>
        <w:tc>
          <w:tcPr>
            <w:tcW w:w="2098" w:type="dxa"/>
            <w:shd w:val="clear" w:color="auto" w:fill="auto"/>
          </w:tcPr>
          <w:p w14:paraId="03EC8059" w14:textId="6EBE0256" w:rsidR="00516571" w:rsidRPr="00FF1B79" w:rsidRDefault="009F2E9A" w:rsidP="00D20EDF">
            <w:pPr>
              <w:spacing w:line="360" w:lineRule="auto"/>
              <w:jc w:val="center"/>
            </w:pPr>
            <w:r w:rsidRPr="009F2E9A">
              <w:rPr>
                <w:rFonts w:eastAsia="DengXian"/>
                <w:vertAlign w:val="superscript"/>
                <w:lang w:eastAsia="zh-CN"/>
              </w:rPr>
              <w:t>#</w:t>
            </w:r>
            <w:r w:rsidRPr="009F2E9A">
              <w:rPr>
                <w:rFonts w:eastAsia="DengXian" w:hint="eastAsia"/>
                <w:lang w:eastAsia="zh-CN"/>
              </w:rPr>
              <w:t>中四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五</w:t>
            </w:r>
            <w:r w:rsidRPr="009F2E9A">
              <w:rPr>
                <w:rFonts w:eastAsia="DengXian"/>
                <w:lang w:eastAsia="zh-CN"/>
              </w:rPr>
              <w:t>/</w:t>
            </w:r>
            <w:r w:rsidRPr="009F2E9A">
              <w:rPr>
                <w:rFonts w:eastAsia="DengXian" w:hint="eastAsia"/>
                <w:lang w:eastAsia="zh-CN"/>
              </w:rPr>
              <w:t>中六</w:t>
            </w:r>
          </w:p>
        </w:tc>
      </w:tr>
    </w:tbl>
    <w:p w14:paraId="00CB7481" w14:textId="4D0DC70F" w:rsidR="00516571" w:rsidRPr="00FF1B79" w:rsidRDefault="009F2E9A" w:rsidP="00516571">
      <w:r w:rsidRPr="009F2E9A">
        <w:rPr>
          <w:rFonts w:eastAsia="DengXian"/>
          <w:vertAlign w:val="superscript"/>
          <w:lang w:eastAsia="zh-CN"/>
        </w:rPr>
        <w:t>#</w:t>
      </w:r>
      <w:r w:rsidRPr="009F2E9A">
        <w:rPr>
          <w:rFonts w:eastAsia="DengXian" w:hint="eastAsia"/>
          <w:lang w:eastAsia="zh-CN"/>
        </w:rPr>
        <w:t>请删去不适用者</w:t>
      </w:r>
    </w:p>
    <w:p w14:paraId="1841272C" w14:textId="77777777" w:rsidR="00516571" w:rsidRPr="00FF1B79" w:rsidRDefault="00516571" w:rsidP="00516571"/>
    <w:p w14:paraId="16888034" w14:textId="21427F98" w:rsidR="00516571" w:rsidRPr="00FF1B79" w:rsidRDefault="009F2E9A" w:rsidP="00516571">
      <w:pPr>
        <w:rPr>
          <w:b/>
          <w:u w:val="single"/>
        </w:rPr>
      </w:pPr>
      <w:r w:rsidRPr="009F2E9A">
        <w:rPr>
          <w:rFonts w:eastAsia="DengXian"/>
          <w:i/>
          <w:lang w:eastAsia="zh-CN"/>
        </w:rPr>
        <w:t>(</w:t>
      </w:r>
      <w:r w:rsidRPr="009F2E9A">
        <w:rPr>
          <w:rFonts w:eastAsia="DengXian" w:hint="eastAsia"/>
          <w:i/>
          <w:lang w:eastAsia="zh-CN"/>
        </w:rPr>
        <w:t>不多于</w:t>
      </w:r>
      <w:r w:rsidRPr="009F2E9A">
        <w:rPr>
          <w:rFonts w:eastAsia="DengXian"/>
          <w:i/>
          <w:lang w:eastAsia="zh-CN"/>
        </w:rPr>
        <w:t>1 000</w:t>
      </w:r>
      <w:r w:rsidRPr="009F2E9A">
        <w:rPr>
          <w:rFonts w:eastAsia="DengXian" w:hint="eastAsia"/>
          <w:i/>
          <w:lang w:eastAsia="zh-CN"/>
        </w:rPr>
        <w:t>字，</w:t>
      </w:r>
      <w:r w:rsidRPr="009F2E9A">
        <w:rPr>
          <w:rFonts w:ascii="Arial" w:eastAsia="DengXian" w:hAnsi="Arial" w:cs="Arial" w:hint="eastAsia"/>
          <w:i/>
          <w:shd w:val="clear" w:color="auto" w:fill="FFFFFF"/>
          <w:lang w:eastAsia="zh-CN"/>
        </w:rPr>
        <w:t>如空位不敷应用，请另用纸张填写</w:t>
      </w:r>
      <w:r w:rsidRPr="009F2E9A">
        <w:rPr>
          <w:rFonts w:ascii="Arial" w:eastAsia="DengXian" w:hAnsi="Arial" w:cs="Arial"/>
          <w:i/>
          <w:shd w:val="clear" w:color="auto" w:fill="FFFFFF"/>
          <w:lang w:eastAsia="zh-C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92E06" w:rsidRPr="00FF1B79" w14:paraId="73B260EE" w14:textId="77777777" w:rsidTr="00CA485D">
        <w:trPr>
          <w:trHeight w:val="8035"/>
        </w:trPr>
        <w:tc>
          <w:tcPr>
            <w:tcW w:w="9126" w:type="dxa"/>
            <w:shd w:val="clear" w:color="auto" w:fill="auto"/>
          </w:tcPr>
          <w:p w14:paraId="649FF29C" w14:textId="30723A8E" w:rsidR="00516571" w:rsidRDefault="009F2E9A" w:rsidP="00657F80">
            <w:pPr>
              <w:jc w:val="center"/>
              <w:rPr>
                <w:b/>
                <w:u w:val="single"/>
              </w:rPr>
            </w:pPr>
            <w:r w:rsidRPr="009F2E9A">
              <w:rPr>
                <w:rFonts w:eastAsia="DengXian" w:hint="eastAsia"/>
                <w:b/>
                <w:u w:val="single"/>
                <w:lang w:eastAsia="zh-CN"/>
              </w:rPr>
              <w:t>反思主题：我的健康与社会关怀实地学习</w:t>
            </w:r>
            <w:r w:rsidRPr="009F2E9A">
              <w:rPr>
                <w:rFonts w:eastAsia="DengXian"/>
                <w:b/>
                <w:u w:val="single"/>
                <w:lang w:eastAsia="zh-CN"/>
              </w:rPr>
              <w:t>*</w:t>
            </w:r>
          </w:p>
          <w:p w14:paraId="672B4494" w14:textId="525C71BA" w:rsidR="00BF6FBA" w:rsidRPr="00B81972" w:rsidRDefault="009F2E9A" w:rsidP="00BF6FBA">
            <w:pPr>
              <w:widowControl/>
              <w:rPr>
                <w:bCs/>
                <w:spacing w:val="40"/>
                <w:lang w:eastAsia="zh-HK"/>
              </w:rPr>
            </w:pP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日期</w:t>
            </w:r>
            <w:r w:rsidRPr="009F2E9A">
              <w:rPr>
                <w:rFonts w:eastAsia="DengXian"/>
                <w:bCs/>
                <w:spacing w:val="40"/>
                <w:lang w:eastAsia="zh-CN"/>
              </w:rPr>
              <w:t>/</w:t>
            </w: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期间：</w:t>
            </w:r>
          </w:p>
          <w:p w14:paraId="01F2CFEA" w14:textId="06E0DC4B" w:rsidR="00BF6FBA" w:rsidRDefault="009F2E9A" w:rsidP="00BF6FBA">
            <w:pPr>
              <w:widowControl/>
              <w:rPr>
                <w:bCs/>
                <w:spacing w:val="40"/>
                <w:lang w:eastAsia="zh-HK"/>
              </w:rPr>
            </w:pP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地点</w:t>
            </w:r>
            <w:r w:rsidRPr="009F2E9A">
              <w:rPr>
                <w:rFonts w:eastAsia="DengXian"/>
                <w:bCs/>
                <w:spacing w:val="40"/>
                <w:lang w:eastAsia="zh-CN"/>
              </w:rPr>
              <w:t>/</w:t>
            </w: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机构：</w:t>
            </w:r>
          </w:p>
          <w:p w14:paraId="1892FBDF" w14:textId="6E736F90" w:rsidR="00BF6FBA" w:rsidRPr="00B81972" w:rsidRDefault="009F2E9A" w:rsidP="00BF6FBA">
            <w:pPr>
              <w:widowControl/>
              <w:rPr>
                <w:bCs/>
                <w:spacing w:val="40"/>
                <w:lang w:eastAsia="zh-HK"/>
              </w:rPr>
            </w:pPr>
            <w:r w:rsidRPr="009F2E9A">
              <w:rPr>
                <w:rFonts w:eastAsia="DengXian" w:hint="eastAsia"/>
                <w:bCs/>
                <w:spacing w:val="40"/>
                <w:lang w:eastAsia="zh-CN"/>
              </w:rPr>
              <w:t>服务对象：</w:t>
            </w:r>
          </w:p>
          <w:p w14:paraId="2844D529" w14:textId="4D482AD4" w:rsidR="00BF6FBA" w:rsidRPr="00FF1B79" w:rsidRDefault="00BF6FBA" w:rsidP="00657F80">
            <w:pPr>
              <w:jc w:val="center"/>
              <w:rPr>
                <w:b/>
                <w:u w:val="single"/>
              </w:rPr>
            </w:pPr>
          </w:p>
        </w:tc>
      </w:tr>
    </w:tbl>
    <w:p w14:paraId="1D3D7EE7" w14:textId="6A5C24CA" w:rsidR="00516571" w:rsidRPr="00FF1B79" w:rsidRDefault="009F2E9A" w:rsidP="00516571">
      <w:pPr>
        <w:ind w:right="560"/>
        <w:rPr>
          <w:rFonts w:ascii="新細明體" w:hAnsi="新細明體"/>
          <w:spacing w:val="20"/>
          <w:lang w:val="en-GB"/>
        </w:rPr>
      </w:pPr>
      <w:r w:rsidRPr="009F2E9A">
        <w:rPr>
          <w:rFonts w:ascii="新細明體" w:eastAsia="DengXian" w:hAnsi="新細明體"/>
          <w:spacing w:val="20"/>
          <w:lang w:val="en-GB" w:eastAsia="zh-CN"/>
        </w:rPr>
        <w:t>*</w:t>
      </w:r>
      <w:r w:rsidRPr="009F2E9A">
        <w:rPr>
          <w:rFonts w:ascii="新細明體" w:eastAsia="DengXian" w:hAnsi="新細明體" w:hint="eastAsia"/>
          <w:spacing w:val="20"/>
          <w:lang w:val="en-GB" w:eastAsia="zh-CN"/>
        </w:rPr>
        <w:t>必须已经完成活动</w:t>
      </w:r>
    </w:p>
    <w:p w14:paraId="5B3A21E2" w14:textId="77777777" w:rsidR="00E474CA" w:rsidRPr="00FF1B79" w:rsidRDefault="00E474CA" w:rsidP="00516571">
      <w:pPr>
        <w:jc w:val="right"/>
        <w:rPr>
          <w:spacing w:val="20"/>
        </w:rPr>
      </w:pPr>
    </w:p>
    <w:sectPr w:rsidR="00E474CA" w:rsidRPr="00FF1B79" w:rsidSect="00D20EDF">
      <w:footerReference w:type="even" r:id="rId8"/>
      <w:footerReference w:type="default" r:id="rId9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6824" w14:textId="77777777" w:rsidR="00C55933" w:rsidRDefault="00C55933">
      <w:r>
        <w:separator/>
      </w:r>
    </w:p>
  </w:endnote>
  <w:endnote w:type="continuationSeparator" w:id="0">
    <w:p w14:paraId="7CE61E35" w14:textId="77777777" w:rsidR="00C55933" w:rsidRDefault="00C5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F0F41" w14:textId="77777777" w:rsidR="00C55933" w:rsidRDefault="00C55933">
      <w:r>
        <w:separator/>
      </w:r>
    </w:p>
  </w:footnote>
  <w:footnote w:type="continuationSeparator" w:id="0">
    <w:p w14:paraId="71F284F1" w14:textId="77777777" w:rsidR="00C55933" w:rsidRDefault="00C5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20118BC"/>
    <w:multiLevelType w:val="hybridMultilevel"/>
    <w:tmpl w:val="FD9858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5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55C0C21"/>
    <w:multiLevelType w:val="hybridMultilevel"/>
    <w:tmpl w:val="ECC862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9"/>
  </w:num>
  <w:num w:numId="3">
    <w:abstractNumId w:val="27"/>
  </w:num>
  <w:num w:numId="4">
    <w:abstractNumId w:val="23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9"/>
  </w:num>
  <w:num w:numId="10">
    <w:abstractNumId w:val="24"/>
  </w:num>
  <w:num w:numId="11">
    <w:abstractNumId w:val="32"/>
  </w:num>
  <w:num w:numId="12">
    <w:abstractNumId w:val="25"/>
  </w:num>
  <w:num w:numId="13">
    <w:abstractNumId w:val="7"/>
  </w:num>
  <w:num w:numId="14">
    <w:abstractNumId w:val="20"/>
  </w:num>
  <w:num w:numId="15">
    <w:abstractNumId w:val="26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1"/>
  </w:num>
  <w:num w:numId="18">
    <w:abstractNumId w:val="13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2"/>
  </w:num>
  <w:num w:numId="25">
    <w:abstractNumId w:val="18"/>
  </w:num>
  <w:num w:numId="26">
    <w:abstractNumId w:val="12"/>
  </w:num>
  <w:num w:numId="27">
    <w:abstractNumId w:val="11"/>
  </w:num>
  <w:num w:numId="28">
    <w:abstractNumId w:val="17"/>
  </w:num>
  <w:num w:numId="29">
    <w:abstractNumId w:val="15"/>
  </w:num>
  <w:num w:numId="30">
    <w:abstractNumId w:val="30"/>
  </w:num>
  <w:num w:numId="31">
    <w:abstractNumId w:val="28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97F19"/>
    <w:rsid w:val="001A7638"/>
    <w:rsid w:val="001B3AB2"/>
    <w:rsid w:val="001B6BEB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EF7"/>
    <w:rsid w:val="0023476B"/>
    <w:rsid w:val="00241D3E"/>
    <w:rsid w:val="00243E8D"/>
    <w:rsid w:val="00250DAE"/>
    <w:rsid w:val="002528AA"/>
    <w:rsid w:val="00255EBA"/>
    <w:rsid w:val="0026516F"/>
    <w:rsid w:val="0027085B"/>
    <w:rsid w:val="002721ED"/>
    <w:rsid w:val="0028012A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C5A62"/>
    <w:rsid w:val="002C78CA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6A2"/>
    <w:rsid w:val="003369AD"/>
    <w:rsid w:val="003441F7"/>
    <w:rsid w:val="00345644"/>
    <w:rsid w:val="00345D53"/>
    <w:rsid w:val="003465FA"/>
    <w:rsid w:val="00365CB9"/>
    <w:rsid w:val="00367FD2"/>
    <w:rsid w:val="0037001D"/>
    <w:rsid w:val="00372FF7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5EA1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39C"/>
    <w:rsid w:val="00432941"/>
    <w:rsid w:val="0044514A"/>
    <w:rsid w:val="004456E1"/>
    <w:rsid w:val="00445EFF"/>
    <w:rsid w:val="00447173"/>
    <w:rsid w:val="00470366"/>
    <w:rsid w:val="0047413D"/>
    <w:rsid w:val="00474F6B"/>
    <w:rsid w:val="00494C94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239F5"/>
    <w:rsid w:val="00526482"/>
    <w:rsid w:val="00535BEF"/>
    <w:rsid w:val="00537768"/>
    <w:rsid w:val="00540F1A"/>
    <w:rsid w:val="005417AE"/>
    <w:rsid w:val="005417E2"/>
    <w:rsid w:val="00545D1F"/>
    <w:rsid w:val="005645DB"/>
    <w:rsid w:val="00567992"/>
    <w:rsid w:val="005773EE"/>
    <w:rsid w:val="00577429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16D45"/>
    <w:rsid w:val="0062028E"/>
    <w:rsid w:val="00626EE2"/>
    <w:rsid w:val="0063034D"/>
    <w:rsid w:val="00637E61"/>
    <w:rsid w:val="006504C1"/>
    <w:rsid w:val="0065592F"/>
    <w:rsid w:val="00657F80"/>
    <w:rsid w:val="006636F1"/>
    <w:rsid w:val="0066608D"/>
    <w:rsid w:val="00667028"/>
    <w:rsid w:val="00667B9F"/>
    <w:rsid w:val="0067436B"/>
    <w:rsid w:val="0067477E"/>
    <w:rsid w:val="00686E85"/>
    <w:rsid w:val="00692816"/>
    <w:rsid w:val="00693899"/>
    <w:rsid w:val="00694DEE"/>
    <w:rsid w:val="00694E76"/>
    <w:rsid w:val="0069732C"/>
    <w:rsid w:val="006A06F9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436FD"/>
    <w:rsid w:val="00755430"/>
    <w:rsid w:val="00762320"/>
    <w:rsid w:val="00771C85"/>
    <w:rsid w:val="00776569"/>
    <w:rsid w:val="00777C1B"/>
    <w:rsid w:val="00782CA6"/>
    <w:rsid w:val="00792515"/>
    <w:rsid w:val="007972D1"/>
    <w:rsid w:val="007A32F8"/>
    <w:rsid w:val="007A679D"/>
    <w:rsid w:val="007C016D"/>
    <w:rsid w:val="007C03B3"/>
    <w:rsid w:val="007C6714"/>
    <w:rsid w:val="007D5588"/>
    <w:rsid w:val="007E04FB"/>
    <w:rsid w:val="007F3FB3"/>
    <w:rsid w:val="007F7663"/>
    <w:rsid w:val="008000D2"/>
    <w:rsid w:val="008141ED"/>
    <w:rsid w:val="00832272"/>
    <w:rsid w:val="008402CF"/>
    <w:rsid w:val="00844778"/>
    <w:rsid w:val="00844F03"/>
    <w:rsid w:val="008500A2"/>
    <w:rsid w:val="0085067A"/>
    <w:rsid w:val="00856C4E"/>
    <w:rsid w:val="00857105"/>
    <w:rsid w:val="00860530"/>
    <w:rsid w:val="00865BC2"/>
    <w:rsid w:val="00867A6D"/>
    <w:rsid w:val="00874137"/>
    <w:rsid w:val="008767A0"/>
    <w:rsid w:val="00885D77"/>
    <w:rsid w:val="00890620"/>
    <w:rsid w:val="0089237F"/>
    <w:rsid w:val="008B72BB"/>
    <w:rsid w:val="008C3925"/>
    <w:rsid w:val="008D60F4"/>
    <w:rsid w:val="008E0A6C"/>
    <w:rsid w:val="008E27AE"/>
    <w:rsid w:val="008E7464"/>
    <w:rsid w:val="008F2279"/>
    <w:rsid w:val="008F782C"/>
    <w:rsid w:val="00900AF3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B0CFD"/>
    <w:rsid w:val="009B2933"/>
    <w:rsid w:val="009B3D8C"/>
    <w:rsid w:val="009B6728"/>
    <w:rsid w:val="009C0E56"/>
    <w:rsid w:val="009C2A64"/>
    <w:rsid w:val="009D3E6C"/>
    <w:rsid w:val="009E39CD"/>
    <w:rsid w:val="009E3DE7"/>
    <w:rsid w:val="009F17D7"/>
    <w:rsid w:val="009F2E9A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42F2F"/>
    <w:rsid w:val="00A46D49"/>
    <w:rsid w:val="00A5333E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71A7"/>
    <w:rsid w:val="00B66468"/>
    <w:rsid w:val="00B66AC5"/>
    <w:rsid w:val="00B7180E"/>
    <w:rsid w:val="00B76279"/>
    <w:rsid w:val="00B81972"/>
    <w:rsid w:val="00B837AD"/>
    <w:rsid w:val="00B87EF9"/>
    <w:rsid w:val="00BB365C"/>
    <w:rsid w:val="00BC037E"/>
    <w:rsid w:val="00BC1433"/>
    <w:rsid w:val="00BC363B"/>
    <w:rsid w:val="00BC4061"/>
    <w:rsid w:val="00BC4AA0"/>
    <w:rsid w:val="00BE133E"/>
    <w:rsid w:val="00BE321F"/>
    <w:rsid w:val="00BE447C"/>
    <w:rsid w:val="00BF37E7"/>
    <w:rsid w:val="00BF6FBA"/>
    <w:rsid w:val="00C06FEF"/>
    <w:rsid w:val="00C12976"/>
    <w:rsid w:val="00C12A87"/>
    <w:rsid w:val="00C15FED"/>
    <w:rsid w:val="00C263BA"/>
    <w:rsid w:val="00C27C1F"/>
    <w:rsid w:val="00C30A02"/>
    <w:rsid w:val="00C34F9D"/>
    <w:rsid w:val="00C35118"/>
    <w:rsid w:val="00C37415"/>
    <w:rsid w:val="00C4061F"/>
    <w:rsid w:val="00C54877"/>
    <w:rsid w:val="00C55933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485D"/>
    <w:rsid w:val="00CB30E0"/>
    <w:rsid w:val="00CB3B87"/>
    <w:rsid w:val="00CC2582"/>
    <w:rsid w:val="00CC26F0"/>
    <w:rsid w:val="00CC2EA6"/>
    <w:rsid w:val="00CD14CF"/>
    <w:rsid w:val="00CD3019"/>
    <w:rsid w:val="00CD52B2"/>
    <w:rsid w:val="00CF0DE7"/>
    <w:rsid w:val="00CF2598"/>
    <w:rsid w:val="00CF46C4"/>
    <w:rsid w:val="00CF56E4"/>
    <w:rsid w:val="00CF5D44"/>
    <w:rsid w:val="00D0065E"/>
    <w:rsid w:val="00D00CAC"/>
    <w:rsid w:val="00D01139"/>
    <w:rsid w:val="00D07CAB"/>
    <w:rsid w:val="00D20EDF"/>
    <w:rsid w:val="00D24DA8"/>
    <w:rsid w:val="00D27F47"/>
    <w:rsid w:val="00D30C82"/>
    <w:rsid w:val="00D332DA"/>
    <w:rsid w:val="00D36FD5"/>
    <w:rsid w:val="00D43B01"/>
    <w:rsid w:val="00D43C43"/>
    <w:rsid w:val="00D45221"/>
    <w:rsid w:val="00D52819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08B4"/>
    <w:rsid w:val="00D96560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54A5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80100"/>
    <w:rsid w:val="00E84D69"/>
    <w:rsid w:val="00E91F5D"/>
    <w:rsid w:val="00EA23DE"/>
    <w:rsid w:val="00EB2C8C"/>
    <w:rsid w:val="00EB4011"/>
    <w:rsid w:val="00EB5F0C"/>
    <w:rsid w:val="00EB6867"/>
    <w:rsid w:val="00EB7809"/>
    <w:rsid w:val="00EC2EF3"/>
    <w:rsid w:val="00EC38EF"/>
    <w:rsid w:val="00EC3903"/>
    <w:rsid w:val="00EC6A5B"/>
    <w:rsid w:val="00EC6C45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60E4A"/>
    <w:rsid w:val="00F617D2"/>
    <w:rsid w:val="00F6558F"/>
    <w:rsid w:val="00F65B02"/>
    <w:rsid w:val="00F7113A"/>
    <w:rsid w:val="00F73901"/>
    <w:rsid w:val="00F84064"/>
    <w:rsid w:val="00F8647C"/>
    <w:rsid w:val="00F9783E"/>
    <w:rsid w:val="00F97EB2"/>
    <w:rsid w:val="00FA56B9"/>
    <w:rsid w:val="00FA5DFC"/>
    <w:rsid w:val="00FA7753"/>
    <w:rsid w:val="00FB673C"/>
    <w:rsid w:val="00FC1925"/>
    <w:rsid w:val="00FC4500"/>
    <w:rsid w:val="00FD0CA6"/>
    <w:rsid w:val="00FD51BA"/>
    <w:rsid w:val="00FE511C"/>
    <w:rsid w:val="00FF0180"/>
    <w:rsid w:val="00FF0251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093B-4645-4ADD-9ACC-AE3BD357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2</cp:revision>
  <cp:lastPrinted>2023-12-15T03:14:00Z</cp:lastPrinted>
  <dcterms:created xsi:type="dcterms:W3CDTF">2023-12-27T07:19:00Z</dcterms:created>
  <dcterms:modified xsi:type="dcterms:W3CDTF">2023-12-27T07:19:00Z</dcterms:modified>
</cp:coreProperties>
</file>